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F7A37" w14:textId="77777777" w:rsidR="00D31607" w:rsidRPr="009A6CBF" w:rsidRDefault="00D31607" w:rsidP="00D31607">
      <w:pPr>
        <w:pStyle w:val="Zkladntext"/>
        <w:rPr>
          <w:rFonts w:ascii="Tahoma" w:hAnsi="Tahoma" w:cs="Tahoma"/>
        </w:rPr>
      </w:pPr>
      <w:bookmarkStart w:id="0" w:name="_GoBack"/>
      <w:bookmarkEnd w:id="0"/>
    </w:p>
    <w:p w14:paraId="50806446" w14:textId="77777777" w:rsidR="00D31607" w:rsidRPr="0058238A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sz w:val="18"/>
          <w:szCs w:val="18"/>
        </w:rPr>
        <w:t xml:space="preserve">Příloha </w:t>
      </w:r>
      <w:r w:rsidR="00024271">
        <w:rPr>
          <w:rFonts w:ascii="Tahoma" w:hAnsi="Tahoma" w:cs="Tahoma"/>
          <w:sz w:val="18"/>
          <w:szCs w:val="18"/>
        </w:rPr>
        <w:t>4</w:t>
      </w:r>
    </w:p>
    <w:p w14:paraId="6893B887" w14:textId="0C3B4D7E" w:rsidR="00D31607" w:rsidRDefault="00D31607" w:rsidP="00D31607">
      <w:pPr>
        <w:pStyle w:val="Nadpis"/>
        <w:rPr>
          <w:rFonts w:ascii="Tahoma" w:hAnsi="Tahoma" w:cs="Tahoma"/>
          <w:sz w:val="18"/>
          <w:szCs w:val="18"/>
        </w:rPr>
      </w:pPr>
      <w:r w:rsidRPr="0058238A">
        <w:rPr>
          <w:rFonts w:ascii="Tahoma" w:hAnsi="Tahoma" w:cs="Tahoma"/>
          <w:caps/>
          <w:sz w:val="18"/>
          <w:szCs w:val="18"/>
        </w:rPr>
        <w:t xml:space="preserve">SPECIFIKACE servisovaného </w:t>
      </w:r>
      <w:r w:rsidRPr="0058238A">
        <w:rPr>
          <w:rFonts w:ascii="Tahoma" w:hAnsi="Tahoma" w:cs="Tahoma"/>
          <w:sz w:val="18"/>
          <w:szCs w:val="18"/>
        </w:rPr>
        <w:t>ZAŘÍZENÍ</w:t>
      </w:r>
    </w:p>
    <w:tbl>
      <w:tblPr>
        <w:tblStyle w:val="Mkatabulky"/>
        <w:tblW w:w="10120" w:type="dxa"/>
        <w:tblLayout w:type="fixed"/>
        <w:tblLook w:val="04A0" w:firstRow="1" w:lastRow="0" w:firstColumn="1" w:lastColumn="0" w:noHBand="0" w:noVBand="1"/>
      </w:tblPr>
      <w:tblGrid>
        <w:gridCol w:w="481"/>
        <w:gridCol w:w="1614"/>
        <w:gridCol w:w="1722"/>
        <w:gridCol w:w="452"/>
        <w:gridCol w:w="901"/>
        <w:gridCol w:w="1028"/>
        <w:gridCol w:w="1030"/>
        <w:gridCol w:w="1030"/>
        <w:gridCol w:w="931"/>
        <w:gridCol w:w="931"/>
      </w:tblGrid>
      <w:tr w:rsidR="00104345" w:rsidRPr="00AC1D2D" w14:paraId="02B75DBD" w14:textId="77777777" w:rsidTr="003344A5">
        <w:trPr>
          <w:trHeight w:val="804"/>
        </w:trPr>
        <w:tc>
          <w:tcPr>
            <w:tcW w:w="481" w:type="dxa"/>
            <w:hideMark/>
          </w:tcPr>
          <w:p w14:paraId="4F16448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Pol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hideMark/>
          </w:tcPr>
          <w:p w14:paraId="245029C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Kód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hideMark/>
          </w:tcPr>
          <w:p w14:paraId="325F108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Popis</w:t>
            </w:r>
          </w:p>
        </w:tc>
        <w:tc>
          <w:tcPr>
            <w:tcW w:w="452" w:type="dxa"/>
            <w:hideMark/>
          </w:tcPr>
          <w:p w14:paraId="040AF4F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Ks</w:t>
            </w:r>
          </w:p>
        </w:tc>
        <w:tc>
          <w:tcPr>
            <w:tcW w:w="901" w:type="dxa"/>
            <w:hideMark/>
          </w:tcPr>
          <w:p w14:paraId="3363CE3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ena/ks </w:t>
            </w: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br/>
              <w:t>bez DPH</w:t>
            </w:r>
          </w:p>
        </w:tc>
        <w:tc>
          <w:tcPr>
            <w:tcW w:w="1028" w:type="dxa"/>
            <w:hideMark/>
          </w:tcPr>
          <w:p w14:paraId="16EA055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ena celkem </w:t>
            </w: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br/>
              <w:t>bez DPH</w:t>
            </w:r>
          </w:p>
        </w:tc>
        <w:tc>
          <w:tcPr>
            <w:tcW w:w="1030" w:type="dxa"/>
            <w:hideMark/>
          </w:tcPr>
          <w:p w14:paraId="2ADAD44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DPH 21 %</w:t>
            </w:r>
          </w:p>
        </w:tc>
        <w:tc>
          <w:tcPr>
            <w:tcW w:w="1030" w:type="dxa"/>
            <w:hideMark/>
          </w:tcPr>
          <w:p w14:paraId="280DCE0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ena celkem včetně DPH </w:t>
            </w:r>
          </w:p>
        </w:tc>
        <w:tc>
          <w:tcPr>
            <w:tcW w:w="931" w:type="dxa"/>
            <w:hideMark/>
          </w:tcPr>
          <w:p w14:paraId="34A5CB8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Datum </w:t>
            </w:r>
            <w:proofErr w:type="spellStart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předp</w:t>
            </w:r>
            <w:proofErr w:type="spellEnd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. počátku podpory</w:t>
            </w:r>
          </w:p>
        </w:tc>
        <w:tc>
          <w:tcPr>
            <w:tcW w:w="931" w:type="dxa"/>
            <w:hideMark/>
          </w:tcPr>
          <w:p w14:paraId="577D732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Datum </w:t>
            </w:r>
            <w:proofErr w:type="spellStart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předp</w:t>
            </w:r>
            <w:proofErr w:type="spellEnd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. konce podpory</w:t>
            </w:r>
          </w:p>
        </w:tc>
      </w:tr>
      <w:tr w:rsidR="00104345" w:rsidRPr="00AC1D2D" w14:paraId="7140B7C0" w14:textId="77777777" w:rsidTr="003344A5">
        <w:trPr>
          <w:trHeight w:val="288"/>
        </w:trPr>
        <w:tc>
          <w:tcPr>
            <w:tcW w:w="481" w:type="dxa"/>
            <w:noWrap/>
            <w:hideMark/>
          </w:tcPr>
          <w:p w14:paraId="4F93C27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hideMark/>
          </w:tcPr>
          <w:p w14:paraId="7298793E" w14:textId="77777777" w:rsidR="00104345" w:rsidRPr="00AC1D2D" w:rsidRDefault="00104345" w:rsidP="00B25DDA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isco 5x8xNBD </w:t>
            </w:r>
            <w:proofErr w:type="spellStart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maintenance</w:t>
            </w:r>
            <w:proofErr w:type="spellEnd"/>
          </w:p>
        </w:tc>
        <w:tc>
          <w:tcPr>
            <w:tcW w:w="1722" w:type="dxa"/>
            <w:tcBorders>
              <w:left w:val="nil"/>
            </w:tcBorders>
            <w:hideMark/>
          </w:tcPr>
          <w:p w14:paraId="5E7035D5" w14:textId="77777777" w:rsidR="00104345" w:rsidRPr="00AC1D2D" w:rsidRDefault="00104345" w:rsidP="00B25DDA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od </w:t>
            </w:r>
            <w:proofErr w:type="gramStart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1.6.2019</w:t>
            </w:r>
            <w:proofErr w:type="gramEnd"/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do 31.5.2020</w:t>
            </w:r>
          </w:p>
        </w:tc>
        <w:tc>
          <w:tcPr>
            <w:tcW w:w="452" w:type="dxa"/>
            <w:noWrap/>
            <w:hideMark/>
          </w:tcPr>
          <w:p w14:paraId="11CE256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901" w:type="dxa"/>
            <w:hideMark/>
          </w:tcPr>
          <w:p w14:paraId="2C7D2E3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028" w:type="dxa"/>
            <w:hideMark/>
          </w:tcPr>
          <w:p w14:paraId="5962D95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030" w:type="dxa"/>
            <w:hideMark/>
          </w:tcPr>
          <w:p w14:paraId="40396F0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030" w:type="dxa"/>
            <w:hideMark/>
          </w:tcPr>
          <w:p w14:paraId="7665E3E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931" w:type="dxa"/>
            <w:hideMark/>
          </w:tcPr>
          <w:p w14:paraId="3DE58FE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931" w:type="dxa"/>
            <w:hideMark/>
          </w:tcPr>
          <w:p w14:paraId="2ACF641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104345" w:rsidRPr="00AC1D2D" w14:paraId="005A3FC9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5AD62D5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614" w:type="dxa"/>
            <w:noWrap/>
            <w:hideMark/>
          </w:tcPr>
          <w:p w14:paraId="6595844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-48TT-L</w:t>
            </w:r>
          </w:p>
        </w:tc>
        <w:tc>
          <w:tcPr>
            <w:tcW w:w="1722" w:type="dxa"/>
            <w:noWrap/>
            <w:hideMark/>
          </w:tcPr>
          <w:p w14:paraId="340030F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OC1043X1UM</w:t>
            </w:r>
          </w:p>
        </w:tc>
        <w:tc>
          <w:tcPr>
            <w:tcW w:w="452" w:type="dxa"/>
            <w:noWrap/>
            <w:hideMark/>
          </w:tcPr>
          <w:p w14:paraId="0663752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3091676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8,44 </w:t>
            </w:r>
          </w:p>
        </w:tc>
        <w:tc>
          <w:tcPr>
            <w:tcW w:w="1028" w:type="dxa"/>
            <w:hideMark/>
          </w:tcPr>
          <w:p w14:paraId="5539A4C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8,44 </w:t>
            </w:r>
          </w:p>
        </w:tc>
        <w:tc>
          <w:tcPr>
            <w:tcW w:w="1030" w:type="dxa"/>
            <w:hideMark/>
          </w:tcPr>
          <w:p w14:paraId="1F733A8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94,97 </w:t>
            </w:r>
          </w:p>
        </w:tc>
        <w:tc>
          <w:tcPr>
            <w:tcW w:w="1030" w:type="dxa"/>
            <w:hideMark/>
          </w:tcPr>
          <w:p w14:paraId="229893B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123,41 </w:t>
            </w:r>
          </w:p>
        </w:tc>
        <w:tc>
          <w:tcPr>
            <w:tcW w:w="931" w:type="dxa"/>
            <w:hideMark/>
          </w:tcPr>
          <w:p w14:paraId="5267FBC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7A328D0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10.2019</w:t>
            </w:r>
            <w:proofErr w:type="gramEnd"/>
          </w:p>
        </w:tc>
      </w:tr>
      <w:tr w:rsidR="00104345" w:rsidRPr="00AC1D2D" w14:paraId="7AD8BA03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214DB28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614" w:type="dxa"/>
            <w:noWrap/>
            <w:hideMark/>
          </w:tcPr>
          <w:p w14:paraId="3CC59FF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-48TC-L</w:t>
            </w:r>
          </w:p>
        </w:tc>
        <w:tc>
          <w:tcPr>
            <w:tcW w:w="1722" w:type="dxa"/>
            <w:noWrap/>
            <w:hideMark/>
          </w:tcPr>
          <w:p w14:paraId="0497535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OC1139Z1U6</w:t>
            </w:r>
          </w:p>
        </w:tc>
        <w:tc>
          <w:tcPr>
            <w:tcW w:w="452" w:type="dxa"/>
            <w:noWrap/>
            <w:hideMark/>
          </w:tcPr>
          <w:p w14:paraId="3C655E2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17D958A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8,44 </w:t>
            </w:r>
          </w:p>
        </w:tc>
        <w:tc>
          <w:tcPr>
            <w:tcW w:w="1028" w:type="dxa"/>
            <w:hideMark/>
          </w:tcPr>
          <w:p w14:paraId="0829F24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8,44 </w:t>
            </w:r>
          </w:p>
        </w:tc>
        <w:tc>
          <w:tcPr>
            <w:tcW w:w="1030" w:type="dxa"/>
            <w:hideMark/>
          </w:tcPr>
          <w:p w14:paraId="4C3F725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94,97 </w:t>
            </w:r>
          </w:p>
        </w:tc>
        <w:tc>
          <w:tcPr>
            <w:tcW w:w="1030" w:type="dxa"/>
            <w:hideMark/>
          </w:tcPr>
          <w:p w14:paraId="39116AF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123,41 </w:t>
            </w:r>
          </w:p>
        </w:tc>
        <w:tc>
          <w:tcPr>
            <w:tcW w:w="931" w:type="dxa"/>
            <w:hideMark/>
          </w:tcPr>
          <w:p w14:paraId="6C40470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78F219E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10.2019</w:t>
            </w:r>
            <w:proofErr w:type="gramEnd"/>
          </w:p>
        </w:tc>
      </w:tr>
      <w:tr w:rsidR="00104345" w:rsidRPr="00AC1D2D" w14:paraId="5B237280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6764F21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614" w:type="dxa"/>
            <w:noWrap/>
            <w:hideMark/>
          </w:tcPr>
          <w:p w14:paraId="26A9011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560V2-48PS-S</w:t>
            </w:r>
          </w:p>
        </w:tc>
        <w:tc>
          <w:tcPr>
            <w:tcW w:w="1722" w:type="dxa"/>
            <w:noWrap/>
            <w:hideMark/>
          </w:tcPr>
          <w:p w14:paraId="3C9C0F9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445X1FV</w:t>
            </w:r>
          </w:p>
        </w:tc>
        <w:tc>
          <w:tcPr>
            <w:tcW w:w="452" w:type="dxa"/>
            <w:noWrap/>
            <w:hideMark/>
          </w:tcPr>
          <w:p w14:paraId="4A10240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6843BFA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4 385,33 </w:t>
            </w:r>
          </w:p>
        </w:tc>
        <w:tc>
          <w:tcPr>
            <w:tcW w:w="1028" w:type="dxa"/>
            <w:hideMark/>
          </w:tcPr>
          <w:p w14:paraId="0A1CDEC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4 385,33 </w:t>
            </w:r>
          </w:p>
        </w:tc>
        <w:tc>
          <w:tcPr>
            <w:tcW w:w="1030" w:type="dxa"/>
            <w:hideMark/>
          </w:tcPr>
          <w:p w14:paraId="109A97F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0,92 </w:t>
            </w:r>
          </w:p>
        </w:tc>
        <w:tc>
          <w:tcPr>
            <w:tcW w:w="1030" w:type="dxa"/>
            <w:hideMark/>
          </w:tcPr>
          <w:p w14:paraId="15C3956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 306,25 </w:t>
            </w:r>
          </w:p>
        </w:tc>
        <w:tc>
          <w:tcPr>
            <w:tcW w:w="931" w:type="dxa"/>
            <w:hideMark/>
          </w:tcPr>
          <w:p w14:paraId="0B47414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479FDE6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0F41445A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9EC7FF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614" w:type="dxa"/>
            <w:noWrap/>
            <w:hideMark/>
          </w:tcPr>
          <w:p w14:paraId="00F66DB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-24TT-L</w:t>
            </w:r>
          </w:p>
        </w:tc>
        <w:tc>
          <w:tcPr>
            <w:tcW w:w="1722" w:type="dxa"/>
            <w:noWrap/>
            <w:hideMark/>
          </w:tcPr>
          <w:p w14:paraId="08DCD64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OC1133W1XE</w:t>
            </w:r>
          </w:p>
        </w:tc>
        <w:tc>
          <w:tcPr>
            <w:tcW w:w="452" w:type="dxa"/>
            <w:noWrap/>
            <w:hideMark/>
          </w:tcPr>
          <w:p w14:paraId="1B15743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2117D16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480,97 </w:t>
            </w:r>
          </w:p>
        </w:tc>
        <w:tc>
          <w:tcPr>
            <w:tcW w:w="1028" w:type="dxa"/>
            <w:hideMark/>
          </w:tcPr>
          <w:p w14:paraId="29C880A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480,97 </w:t>
            </w:r>
          </w:p>
        </w:tc>
        <w:tc>
          <w:tcPr>
            <w:tcW w:w="1030" w:type="dxa"/>
            <w:hideMark/>
          </w:tcPr>
          <w:p w14:paraId="0BFCFD1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01,00 </w:t>
            </w:r>
          </w:p>
        </w:tc>
        <w:tc>
          <w:tcPr>
            <w:tcW w:w="1030" w:type="dxa"/>
            <w:hideMark/>
          </w:tcPr>
          <w:p w14:paraId="03856EA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81,97 </w:t>
            </w:r>
          </w:p>
        </w:tc>
        <w:tc>
          <w:tcPr>
            <w:tcW w:w="931" w:type="dxa"/>
            <w:hideMark/>
          </w:tcPr>
          <w:p w14:paraId="30F3977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0C074DD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10.2019</w:t>
            </w:r>
            <w:proofErr w:type="gramEnd"/>
          </w:p>
        </w:tc>
      </w:tr>
      <w:tr w:rsidR="00104345" w:rsidRPr="00AC1D2D" w14:paraId="4BD4CCBD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55E7DE5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614" w:type="dxa"/>
            <w:noWrap/>
            <w:hideMark/>
          </w:tcPr>
          <w:p w14:paraId="3B4A77A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-24PC-S</w:t>
            </w:r>
          </w:p>
        </w:tc>
        <w:tc>
          <w:tcPr>
            <w:tcW w:w="1722" w:type="dxa"/>
            <w:noWrap/>
            <w:hideMark/>
          </w:tcPr>
          <w:p w14:paraId="32DE20E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OC1445W3U7</w:t>
            </w:r>
          </w:p>
        </w:tc>
        <w:tc>
          <w:tcPr>
            <w:tcW w:w="452" w:type="dxa"/>
            <w:noWrap/>
            <w:hideMark/>
          </w:tcPr>
          <w:p w14:paraId="0EA238A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00654C7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667,52 </w:t>
            </w:r>
          </w:p>
        </w:tc>
        <w:tc>
          <w:tcPr>
            <w:tcW w:w="1028" w:type="dxa"/>
            <w:hideMark/>
          </w:tcPr>
          <w:p w14:paraId="4933689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667,52 </w:t>
            </w:r>
          </w:p>
        </w:tc>
        <w:tc>
          <w:tcPr>
            <w:tcW w:w="1030" w:type="dxa"/>
            <w:hideMark/>
          </w:tcPr>
          <w:p w14:paraId="5440504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40,18 </w:t>
            </w:r>
          </w:p>
        </w:tc>
        <w:tc>
          <w:tcPr>
            <w:tcW w:w="1030" w:type="dxa"/>
            <w:hideMark/>
          </w:tcPr>
          <w:p w14:paraId="4253CF5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07,70 </w:t>
            </w:r>
          </w:p>
        </w:tc>
        <w:tc>
          <w:tcPr>
            <w:tcW w:w="931" w:type="dxa"/>
            <w:hideMark/>
          </w:tcPr>
          <w:p w14:paraId="24451A0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0A03B8C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10.2019</w:t>
            </w:r>
            <w:proofErr w:type="gramEnd"/>
          </w:p>
        </w:tc>
      </w:tr>
      <w:tr w:rsidR="00104345" w:rsidRPr="00AC1D2D" w14:paraId="2C1D0B9F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3DBF40B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614" w:type="dxa"/>
            <w:noWrap/>
            <w:hideMark/>
          </w:tcPr>
          <w:p w14:paraId="6D22359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-48TC-L</w:t>
            </w:r>
          </w:p>
        </w:tc>
        <w:tc>
          <w:tcPr>
            <w:tcW w:w="1722" w:type="dxa"/>
            <w:noWrap/>
            <w:hideMark/>
          </w:tcPr>
          <w:p w14:paraId="546FF4B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OC1139Z1UA</w:t>
            </w:r>
          </w:p>
        </w:tc>
        <w:tc>
          <w:tcPr>
            <w:tcW w:w="452" w:type="dxa"/>
            <w:noWrap/>
            <w:hideMark/>
          </w:tcPr>
          <w:p w14:paraId="660D111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1E5560B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8,44 </w:t>
            </w:r>
          </w:p>
        </w:tc>
        <w:tc>
          <w:tcPr>
            <w:tcW w:w="1028" w:type="dxa"/>
            <w:hideMark/>
          </w:tcPr>
          <w:p w14:paraId="4C6B4F2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928,44 </w:t>
            </w:r>
          </w:p>
        </w:tc>
        <w:tc>
          <w:tcPr>
            <w:tcW w:w="1030" w:type="dxa"/>
            <w:hideMark/>
          </w:tcPr>
          <w:p w14:paraId="4BC75CE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94,97 </w:t>
            </w:r>
          </w:p>
        </w:tc>
        <w:tc>
          <w:tcPr>
            <w:tcW w:w="1030" w:type="dxa"/>
            <w:hideMark/>
          </w:tcPr>
          <w:p w14:paraId="3A43374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123,41 </w:t>
            </w:r>
          </w:p>
        </w:tc>
        <w:tc>
          <w:tcPr>
            <w:tcW w:w="931" w:type="dxa"/>
            <w:hideMark/>
          </w:tcPr>
          <w:p w14:paraId="3FAC44D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4EDA69E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10.2019</w:t>
            </w:r>
            <w:proofErr w:type="gramEnd"/>
          </w:p>
        </w:tc>
      </w:tr>
      <w:tr w:rsidR="00104345" w:rsidRPr="00AC1D2D" w14:paraId="5B0439D7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153AAA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614" w:type="dxa"/>
            <w:noWrap/>
            <w:hideMark/>
          </w:tcPr>
          <w:p w14:paraId="31C6A4F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-48PST-S</w:t>
            </w:r>
          </w:p>
        </w:tc>
        <w:tc>
          <w:tcPr>
            <w:tcW w:w="1722" w:type="dxa"/>
            <w:noWrap/>
            <w:hideMark/>
          </w:tcPr>
          <w:p w14:paraId="2CB402A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OC1445X2MT</w:t>
            </w:r>
          </w:p>
        </w:tc>
        <w:tc>
          <w:tcPr>
            <w:tcW w:w="452" w:type="dxa"/>
            <w:noWrap/>
            <w:hideMark/>
          </w:tcPr>
          <w:p w14:paraId="10D5C55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74004ED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148,49 </w:t>
            </w:r>
          </w:p>
        </w:tc>
        <w:tc>
          <w:tcPr>
            <w:tcW w:w="1028" w:type="dxa"/>
            <w:hideMark/>
          </w:tcPr>
          <w:p w14:paraId="4ADD0C0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148,49 </w:t>
            </w:r>
          </w:p>
        </w:tc>
        <w:tc>
          <w:tcPr>
            <w:tcW w:w="1030" w:type="dxa"/>
            <w:hideMark/>
          </w:tcPr>
          <w:p w14:paraId="1D227F4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41,18 </w:t>
            </w:r>
          </w:p>
        </w:tc>
        <w:tc>
          <w:tcPr>
            <w:tcW w:w="1030" w:type="dxa"/>
            <w:hideMark/>
          </w:tcPr>
          <w:p w14:paraId="4F794C0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389,67 </w:t>
            </w:r>
          </w:p>
        </w:tc>
        <w:tc>
          <w:tcPr>
            <w:tcW w:w="931" w:type="dxa"/>
            <w:hideMark/>
          </w:tcPr>
          <w:p w14:paraId="7B66EA8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3640478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10.2019</w:t>
            </w:r>
            <w:proofErr w:type="gramEnd"/>
          </w:p>
        </w:tc>
      </w:tr>
      <w:tr w:rsidR="00104345" w:rsidRPr="00AC1D2D" w14:paraId="4886AA9C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4C2BD15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8</w:t>
            </w:r>
          </w:p>
        </w:tc>
        <w:tc>
          <w:tcPr>
            <w:tcW w:w="1614" w:type="dxa"/>
            <w:noWrap/>
            <w:hideMark/>
          </w:tcPr>
          <w:p w14:paraId="480B919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560V2-24PS-S</w:t>
            </w:r>
          </w:p>
        </w:tc>
        <w:tc>
          <w:tcPr>
            <w:tcW w:w="1722" w:type="dxa"/>
            <w:noWrap/>
            <w:hideMark/>
          </w:tcPr>
          <w:p w14:paraId="7EDDE9A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444X2YX</w:t>
            </w:r>
          </w:p>
        </w:tc>
        <w:tc>
          <w:tcPr>
            <w:tcW w:w="452" w:type="dxa"/>
            <w:noWrap/>
            <w:hideMark/>
          </w:tcPr>
          <w:p w14:paraId="225ABA8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0DB208A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561,95 </w:t>
            </w:r>
          </w:p>
        </w:tc>
        <w:tc>
          <w:tcPr>
            <w:tcW w:w="1028" w:type="dxa"/>
            <w:hideMark/>
          </w:tcPr>
          <w:p w14:paraId="02020EE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561,95 </w:t>
            </w:r>
          </w:p>
        </w:tc>
        <w:tc>
          <w:tcPr>
            <w:tcW w:w="1030" w:type="dxa"/>
            <w:hideMark/>
          </w:tcPr>
          <w:p w14:paraId="2402D53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38,01 </w:t>
            </w:r>
          </w:p>
        </w:tc>
        <w:tc>
          <w:tcPr>
            <w:tcW w:w="1030" w:type="dxa"/>
            <w:hideMark/>
          </w:tcPr>
          <w:p w14:paraId="1BBB61C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3 099,96 </w:t>
            </w:r>
          </w:p>
        </w:tc>
        <w:tc>
          <w:tcPr>
            <w:tcW w:w="931" w:type="dxa"/>
            <w:hideMark/>
          </w:tcPr>
          <w:p w14:paraId="7EA2C6E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45B4EA2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750BB656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14C0C7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1614" w:type="dxa"/>
            <w:noWrap/>
            <w:hideMark/>
          </w:tcPr>
          <w:p w14:paraId="0D8743B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750V2-24PS-S</w:t>
            </w:r>
          </w:p>
        </w:tc>
        <w:tc>
          <w:tcPr>
            <w:tcW w:w="1722" w:type="dxa"/>
            <w:noWrap/>
            <w:hideMark/>
          </w:tcPr>
          <w:p w14:paraId="193DA18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444X3HE</w:t>
            </w:r>
          </w:p>
        </w:tc>
        <w:tc>
          <w:tcPr>
            <w:tcW w:w="452" w:type="dxa"/>
            <w:noWrap/>
            <w:hideMark/>
          </w:tcPr>
          <w:p w14:paraId="6C6A1D3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3DEFC62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44,31 </w:t>
            </w:r>
          </w:p>
        </w:tc>
        <w:tc>
          <w:tcPr>
            <w:tcW w:w="1028" w:type="dxa"/>
            <w:hideMark/>
          </w:tcPr>
          <w:p w14:paraId="3290E9A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44,31 </w:t>
            </w:r>
          </w:p>
        </w:tc>
        <w:tc>
          <w:tcPr>
            <w:tcW w:w="1030" w:type="dxa"/>
            <w:hideMark/>
          </w:tcPr>
          <w:p w14:paraId="7C5FB92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618,31 </w:t>
            </w:r>
          </w:p>
        </w:tc>
        <w:tc>
          <w:tcPr>
            <w:tcW w:w="1030" w:type="dxa"/>
            <w:hideMark/>
          </w:tcPr>
          <w:p w14:paraId="7F4FDE9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3 562,62 </w:t>
            </w:r>
          </w:p>
        </w:tc>
        <w:tc>
          <w:tcPr>
            <w:tcW w:w="931" w:type="dxa"/>
            <w:hideMark/>
          </w:tcPr>
          <w:p w14:paraId="361A5E2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C9BEE2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13CAD5A3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5D5F0A9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1614" w:type="dxa"/>
            <w:noWrap/>
            <w:hideMark/>
          </w:tcPr>
          <w:p w14:paraId="2225F46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750V2-48PS-S</w:t>
            </w:r>
          </w:p>
        </w:tc>
        <w:tc>
          <w:tcPr>
            <w:tcW w:w="1722" w:type="dxa"/>
            <w:noWrap/>
            <w:hideMark/>
          </w:tcPr>
          <w:p w14:paraId="251D2FE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445X08C</w:t>
            </w:r>
          </w:p>
        </w:tc>
        <w:tc>
          <w:tcPr>
            <w:tcW w:w="452" w:type="dxa"/>
            <w:noWrap/>
            <w:hideMark/>
          </w:tcPr>
          <w:p w14:paraId="6BC3F57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57AC4DF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 221,57 </w:t>
            </w:r>
          </w:p>
        </w:tc>
        <w:tc>
          <w:tcPr>
            <w:tcW w:w="1028" w:type="dxa"/>
            <w:hideMark/>
          </w:tcPr>
          <w:p w14:paraId="0838BDA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 221,57 </w:t>
            </w:r>
          </w:p>
        </w:tc>
        <w:tc>
          <w:tcPr>
            <w:tcW w:w="1030" w:type="dxa"/>
            <w:hideMark/>
          </w:tcPr>
          <w:p w14:paraId="03D061E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096,53 </w:t>
            </w:r>
          </w:p>
        </w:tc>
        <w:tc>
          <w:tcPr>
            <w:tcW w:w="1030" w:type="dxa"/>
            <w:hideMark/>
          </w:tcPr>
          <w:p w14:paraId="6C47764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6 318,10 </w:t>
            </w:r>
          </w:p>
        </w:tc>
        <w:tc>
          <w:tcPr>
            <w:tcW w:w="931" w:type="dxa"/>
            <w:hideMark/>
          </w:tcPr>
          <w:p w14:paraId="0C92ADC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7221BFD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71DC6D6F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677278F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  <w:tc>
          <w:tcPr>
            <w:tcW w:w="1614" w:type="dxa"/>
            <w:noWrap/>
            <w:hideMark/>
          </w:tcPr>
          <w:p w14:paraId="2D98C3F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560X-48P S</w:t>
            </w:r>
          </w:p>
        </w:tc>
        <w:tc>
          <w:tcPr>
            <w:tcW w:w="1722" w:type="dxa"/>
            <w:noWrap/>
            <w:hideMark/>
          </w:tcPr>
          <w:p w14:paraId="58A3128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629P2A6</w:t>
            </w:r>
          </w:p>
        </w:tc>
        <w:tc>
          <w:tcPr>
            <w:tcW w:w="452" w:type="dxa"/>
            <w:noWrap/>
            <w:hideMark/>
          </w:tcPr>
          <w:p w14:paraId="030AB48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4CBCD06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6 075,40 </w:t>
            </w:r>
          </w:p>
        </w:tc>
        <w:tc>
          <w:tcPr>
            <w:tcW w:w="1028" w:type="dxa"/>
            <w:hideMark/>
          </w:tcPr>
          <w:p w14:paraId="0293B0B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6 075,40 </w:t>
            </w:r>
          </w:p>
        </w:tc>
        <w:tc>
          <w:tcPr>
            <w:tcW w:w="1030" w:type="dxa"/>
            <w:hideMark/>
          </w:tcPr>
          <w:p w14:paraId="76EF879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275,83 </w:t>
            </w:r>
          </w:p>
        </w:tc>
        <w:tc>
          <w:tcPr>
            <w:tcW w:w="1030" w:type="dxa"/>
            <w:hideMark/>
          </w:tcPr>
          <w:p w14:paraId="5E328D2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51,23 </w:t>
            </w:r>
          </w:p>
        </w:tc>
        <w:tc>
          <w:tcPr>
            <w:tcW w:w="931" w:type="dxa"/>
            <w:hideMark/>
          </w:tcPr>
          <w:p w14:paraId="545D9FA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6C1BF8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4CA839E8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305F36A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1614" w:type="dxa"/>
            <w:noWrap/>
            <w:hideMark/>
          </w:tcPr>
          <w:p w14:paraId="4FC0A44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750X-48P-S</w:t>
            </w:r>
          </w:p>
        </w:tc>
        <w:tc>
          <w:tcPr>
            <w:tcW w:w="1722" w:type="dxa"/>
            <w:noWrap/>
            <w:hideMark/>
          </w:tcPr>
          <w:p w14:paraId="2C6AD1B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841R3X3</w:t>
            </w:r>
          </w:p>
        </w:tc>
        <w:tc>
          <w:tcPr>
            <w:tcW w:w="452" w:type="dxa"/>
            <w:noWrap/>
            <w:hideMark/>
          </w:tcPr>
          <w:p w14:paraId="18FC53D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23292A5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779,69 </w:t>
            </w:r>
          </w:p>
        </w:tc>
        <w:tc>
          <w:tcPr>
            <w:tcW w:w="1028" w:type="dxa"/>
            <w:hideMark/>
          </w:tcPr>
          <w:p w14:paraId="7D49E6C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779,69 </w:t>
            </w:r>
          </w:p>
        </w:tc>
        <w:tc>
          <w:tcPr>
            <w:tcW w:w="1030" w:type="dxa"/>
            <w:hideMark/>
          </w:tcPr>
          <w:p w14:paraId="1728443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843,73 </w:t>
            </w:r>
          </w:p>
        </w:tc>
        <w:tc>
          <w:tcPr>
            <w:tcW w:w="1030" w:type="dxa"/>
            <w:hideMark/>
          </w:tcPr>
          <w:p w14:paraId="7ECD50E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0 623,42 </w:t>
            </w:r>
          </w:p>
        </w:tc>
        <w:tc>
          <w:tcPr>
            <w:tcW w:w="931" w:type="dxa"/>
            <w:hideMark/>
          </w:tcPr>
          <w:p w14:paraId="25A6DD0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0D7B423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5E8E3ABD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6CC251C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1614" w:type="dxa"/>
            <w:noWrap/>
            <w:hideMark/>
          </w:tcPr>
          <w:p w14:paraId="75C7E04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750X-48P-S</w:t>
            </w:r>
          </w:p>
        </w:tc>
        <w:tc>
          <w:tcPr>
            <w:tcW w:w="1722" w:type="dxa"/>
            <w:noWrap/>
            <w:hideMark/>
          </w:tcPr>
          <w:p w14:paraId="0FF3412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1530K13J</w:t>
            </w:r>
          </w:p>
        </w:tc>
        <w:tc>
          <w:tcPr>
            <w:tcW w:w="452" w:type="dxa"/>
            <w:noWrap/>
            <w:hideMark/>
          </w:tcPr>
          <w:p w14:paraId="02186FA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7E7F5F3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779,69 </w:t>
            </w:r>
          </w:p>
        </w:tc>
        <w:tc>
          <w:tcPr>
            <w:tcW w:w="1028" w:type="dxa"/>
            <w:hideMark/>
          </w:tcPr>
          <w:p w14:paraId="7775624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779,69 </w:t>
            </w:r>
          </w:p>
        </w:tc>
        <w:tc>
          <w:tcPr>
            <w:tcW w:w="1030" w:type="dxa"/>
            <w:hideMark/>
          </w:tcPr>
          <w:p w14:paraId="6D483AB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843,73 </w:t>
            </w:r>
          </w:p>
        </w:tc>
        <w:tc>
          <w:tcPr>
            <w:tcW w:w="1030" w:type="dxa"/>
            <w:hideMark/>
          </w:tcPr>
          <w:p w14:paraId="0700B71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0 623,42 </w:t>
            </w:r>
          </w:p>
        </w:tc>
        <w:tc>
          <w:tcPr>
            <w:tcW w:w="931" w:type="dxa"/>
            <w:hideMark/>
          </w:tcPr>
          <w:p w14:paraId="417C29D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535E2A6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057526F0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117045C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4</w:t>
            </w:r>
          </w:p>
        </w:tc>
        <w:tc>
          <w:tcPr>
            <w:tcW w:w="1614" w:type="dxa"/>
            <w:noWrap/>
            <w:hideMark/>
          </w:tcPr>
          <w:p w14:paraId="1B3159A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X-48LPD-L</w:t>
            </w:r>
          </w:p>
        </w:tc>
        <w:tc>
          <w:tcPr>
            <w:tcW w:w="1722" w:type="dxa"/>
            <w:noWrap/>
            <w:hideMark/>
          </w:tcPr>
          <w:p w14:paraId="4F483EC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CW1926A3MV</w:t>
            </w:r>
          </w:p>
        </w:tc>
        <w:tc>
          <w:tcPr>
            <w:tcW w:w="452" w:type="dxa"/>
            <w:noWrap/>
            <w:hideMark/>
          </w:tcPr>
          <w:p w14:paraId="219CD7C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190E6FF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3 922,89 </w:t>
            </w:r>
          </w:p>
        </w:tc>
        <w:tc>
          <w:tcPr>
            <w:tcW w:w="1028" w:type="dxa"/>
            <w:hideMark/>
          </w:tcPr>
          <w:p w14:paraId="59EB2B6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3 922,89 </w:t>
            </w:r>
          </w:p>
        </w:tc>
        <w:tc>
          <w:tcPr>
            <w:tcW w:w="1030" w:type="dxa"/>
            <w:hideMark/>
          </w:tcPr>
          <w:p w14:paraId="2DEDF1B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23,81 </w:t>
            </w:r>
          </w:p>
        </w:tc>
        <w:tc>
          <w:tcPr>
            <w:tcW w:w="1030" w:type="dxa"/>
            <w:hideMark/>
          </w:tcPr>
          <w:p w14:paraId="1C5F537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4 746,70 </w:t>
            </w:r>
          </w:p>
        </w:tc>
        <w:tc>
          <w:tcPr>
            <w:tcW w:w="931" w:type="dxa"/>
            <w:hideMark/>
          </w:tcPr>
          <w:p w14:paraId="1011255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7CD1534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5CAFF908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A636BC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1614" w:type="dxa"/>
            <w:noWrap/>
            <w:hideMark/>
          </w:tcPr>
          <w:p w14:paraId="532A79A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2960X-48LPD-L</w:t>
            </w:r>
          </w:p>
        </w:tc>
        <w:tc>
          <w:tcPr>
            <w:tcW w:w="1722" w:type="dxa"/>
            <w:noWrap/>
            <w:hideMark/>
          </w:tcPr>
          <w:p w14:paraId="1F8AA74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CW1926A3N8</w:t>
            </w:r>
          </w:p>
        </w:tc>
        <w:tc>
          <w:tcPr>
            <w:tcW w:w="452" w:type="dxa"/>
            <w:noWrap/>
            <w:hideMark/>
          </w:tcPr>
          <w:p w14:paraId="254143C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53D257C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3 922,89 </w:t>
            </w:r>
          </w:p>
        </w:tc>
        <w:tc>
          <w:tcPr>
            <w:tcW w:w="1028" w:type="dxa"/>
            <w:hideMark/>
          </w:tcPr>
          <w:p w14:paraId="477F2EE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3 922,89 </w:t>
            </w:r>
          </w:p>
        </w:tc>
        <w:tc>
          <w:tcPr>
            <w:tcW w:w="1030" w:type="dxa"/>
            <w:hideMark/>
          </w:tcPr>
          <w:p w14:paraId="7536850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23,81 </w:t>
            </w:r>
          </w:p>
        </w:tc>
        <w:tc>
          <w:tcPr>
            <w:tcW w:w="1030" w:type="dxa"/>
            <w:hideMark/>
          </w:tcPr>
          <w:p w14:paraId="4799E06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4 746,70 </w:t>
            </w:r>
          </w:p>
        </w:tc>
        <w:tc>
          <w:tcPr>
            <w:tcW w:w="931" w:type="dxa"/>
            <w:hideMark/>
          </w:tcPr>
          <w:p w14:paraId="7542329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079AE78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75BB4FDE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65F1987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1614" w:type="dxa"/>
            <w:noWrap/>
            <w:hideMark/>
          </w:tcPr>
          <w:p w14:paraId="007246E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WS-C4507RE+96V+ </w:t>
            </w:r>
          </w:p>
        </w:tc>
        <w:tc>
          <w:tcPr>
            <w:tcW w:w="1722" w:type="dxa"/>
            <w:noWrap/>
            <w:hideMark/>
          </w:tcPr>
          <w:p w14:paraId="3B15C3B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XS2042Q0L7</w:t>
            </w:r>
          </w:p>
        </w:tc>
        <w:tc>
          <w:tcPr>
            <w:tcW w:w="452" w:type="dxa"/>
            <w:noWrap/>
            <w:hideMark/>
          </w:tcPr>
          <w:p w14:paraId="4D01E9C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5D7208E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1 928,60 </w:t>
            </w:r>
          </w:p>
        </w:tc>
        <w:tc>
          <w:tcPr>
            <w:tcW w:w="1028" w:type="dxa"/>
            <w:hideMark/>
          </w:tcPr>
          <w:p w14:paraId="7ACC53B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1 928,60 </w:t>
            </w:r>
          </w:p>
        </w:tc>
        <w:tc>
          <w:tcPr>
            <w:tcW w:w="1030" w:type="dxa"/>
            <w:hideMark/>
          </w:tcPr>
          <w:p w14:paraId="0BB39BF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505,01 </w:t>
            </w:r>
          </w:p>
        </w:tc>
        <w:tc>
          <w:tcPr>
            <w:tcW w:w="1030" w:type="dxa"/>
            <w:hideMark/>
          </w:tcPr>
          <w:p w14:paraId="04735DE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4 433,61 </w:t>
            </w:r>
          </w:p>
        </w:tc>
        <w:tc>
          <w:tcPr>
            <w:tcW w:w="931" w:type="dxa"/>
            <w:hideMark/>
          </w:tcPr>
          <w:p w14:paraId="58E5199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6814819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7EEEB472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2DF400B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1614" w:type="dxa"/>
            <w:noWrap/>
            <w:hideMark/>
          </w:tcPr>
          <w:p w14:paraId="04CB68B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WS-C4507RE+96V+ </w:t>
            </w:r>
          </w:p>
        </w:tc>
        <w:tc>
          <w:tcPr>
            <w:tcW w:w="1722" w:type="dxa"/>
            <w:noWrap/>
            <w:hideMark/>
          </w:tcPr>
          <w:p w14:paraId="0A7BC80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XS2042Q3KG</w:t>
            </w:r>
          </w:p>
        </w:tc>
        <w:tc>
          <w:tcPr>
            <w:tcW w:w="452" w:type="dxa"/>
            <w:noWrap/>
            <w:hideMark/>
          </w:tcPr>
          <w:p w14:paraId="49B4C4A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36E9F36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1 928,60 </w:t>
            </w:r>
          </w:p>
        </w:tc>
        <w:tc>
          <w:tcPr>
            <w:tcW w:w="1028" w:type="dxa"/>
            <w:hideMark/>
          </w:tcPr>
          <w:p w14:paraId="482C302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1 928,60 </w:t>
            </w:r>
          </w:p>
        </w:tc>
        <w:tc>
          <w:tcPr>
            <w:tcW w:w="1030" w:type="dxa"/>
            <w:hideMark/>
          </w:tcPr>
          <w:p w14:paraId="624031A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505,01 </w:t>
            </w:r>
          </w:p>
        </w:tc>
        <w:tc>
          <w:tcPr>
            <w:tcW w:w="1030" w:type="dxa"/>
            <w:hideMark/>
          </w:tcPr>
          <w:p w14:paraId="53BE3D5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4 433,61 </w:t>
            </w:r>
          </w:p>
        </w:tc>
        <w:tc>
          <w:tcPr>
            <w:tcW w:w="931" w:type="dxa"/>
            <w:hideMark/>
          </w:tcPr>
          <w:p w14:paraId="44452D9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CF2F00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2944C379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268D884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1614" w:type="dxa"/>
            <w:noWrap/>
            <w:hideMark/>
          </w:tcPr>
          <w:p w14:paraId="1EB2DAC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48FQM-S</w:t>
            </w:r>
          </w:p>
        </w:tc>
        <w:tc>
          <w:tcPr>
            <w:tcW w:w="1722" w:type="dxa"/>
            <w:noWrap/>
            <w:hideMark/>
          </w:tcPr>
          <w:p w14:paraId="4E80A25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27V085</w:t>
            </w:r>
          </w:p>
        </w:tc>
        <w:tc>
          <w:tcPr>
            <w:tcW w:w="452" w:type="dxa"/>
            <w:noWrap/>
            <w:hideMark/>
          </w:tcPr>
          <w:p w14:paraId="37E1DD5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6EF45F3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74,31 </w:t>
            </w:r>
          </w:p>
        </w:tc>
        <w:tc>
          <w:tcPr>
            <w:tcW w:w="1028" w:type="dxa"/>
            <w:hideMark/>
          </w:tcPr>
          <w:p w14:paraId="2FF5A55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74,31 </w:t>
            </w:r>
          </w:p>
        </w:tc>
        <w:tc>
          <w:tcPr>
            <w:tcW w:w="1030" w:type="dxa"/>
            <w:hideMark/>
          </w:tcPr>
          <w:p w14:paraId="7DD3A9E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548,61 </w:t>
            </w:r>
          </w:p>
        </w:tc>
        <w:tc>
          <w:tcPr>
            <w:tcW w:w="1030" w:type="dxa"/>
            <w:hideMark/>
          </w:tcPr>
          <w:p w14:paraId="3C2AEE5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922,92 </w:t>
            </w:r>
          </w:p>
        </w:tc>
        <w:tc>
          <w:tcPr>
            <w:tcW w:w="931" w:type="dxa"/>
            <w:hideMark/>
          </w:tcPr>
          <w:p w14:paraId="5605982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FAA09B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098EBBF2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4E0BBFB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9</w:t>
            </w:r>
          </w:p>
        </w:tc>
        <w:tc>
          <w:tcPr>
            <w:tcW w:w="1614" w:type="dxa"/>
            <w:noWrap/>
            <w:hideMark/>
          </w:tcPr>
          <w:p w14:paraId="33C5AEC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48FQM-S</w:t>
            </w:r>
          </w:p>
        </w:tc>
        <w:tc>
          <w:tcPr>
            <w:tcW w:w="1722" w:type="dxa"/>
            <w:noWrap/>
            <w:hideMark/>
          </w:tcPr>
          <w:p w14:paraId="41CE30E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26V0SE</w:t>
            </w:r>
          </w:p>
        </w:tc>
        <w:tc>
          <w:tcPr>
            <w:tcW w:w="452" w:type="dxa"/>
            <w:noWrap/>
            <w:hideMark/>
          </w:tcPr>
          <w:p w14:paraId="1E37D5E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5F14F42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74,31 </w:t>
            </w:r>
          </w:p>
        </w:tc>
        <w:tc>
          <w:tcPr>
            <w:tcW w:w="1028" w:type="dxa"/>
            <w:hideMark/>
          </w:tcPr>
          <w:p w14:paraId="41E746B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74,31 </w:t>
            </w:r>
          </w:p>
        </w:tc>
        <w:tc>
          <w:tcPr>
            <w:tcW w:w="1030" w:type="dxa"/>
            <w:hideMark/>
          </w:tcPr>
          <w:p w14:paraId="6090F6C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548,61 </w:t>
            </w:r>
          </w:p>
        </w:tc>
        <w:tc>
          <w:tcPr>
            <w:tcW w:w="1030" w:type="dxa"/>
            <w:hideMark/>
          </w:tcPr>
          <w:p w14:paraId="34582CC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922,92 </w:t>
            </w:r>
          </w:p>
        </w:tc>
        <w:tc>
          <w:tcPr>
            <w:tcW w:w="931" w:type="dxa"/>
            <w:hideMark/>
          </w:tcPr>
          <w:p w14:paraId="35B9904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AE0B50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43292C56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43CCEEE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1614" w:type="dxa"/>
            <w:noWrap/>
            <w:hideMark/>
          </w:tcPr>
          <w:p w14:paraId="27F70D4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48FQM-S</w:t>
            </w:r>
          </w:p>
        </w:tc>
        <w:tc>
          <w:tcPr>
            <w:tcW w:w="1722" w:type="dxa"/>
            <w:noWrap/>
            <w:hideMark/>
          </w:tcPr>
          <w:p w14:paraId="4BC46CE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27V08H</w:t>
            </w:r>
          </w:p>
        </w:tc>
        <w:tc>
          <w:tcPr>
            <w:tcW w:w="452" w:type="dxa"/>
            <w:noWrap/>
            <w:hideMark/>
          </w:tcPr>
          <w:p w14:paraId="499392A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3D6E8A6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74,31 </w:t>
            </w:r>
          </w:p>
        </w:tc>
        <w:tc>
          <w:tcPr>
            <w:tcW w:w="1028" w:type="dxa"/>
            <w:hideMark/>
          </w:tcPr>
          <w:p w14:paraId="54C07AE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7 374,31 </w:t>
            </w:r>
          </w:p>
        </w:tc>
        <w:tc>
          <w:tcPr>
            <w:tcW w:w="1030" w:type="dxa"/>
            <w:hideMark/>
          </w:tcPr>
          <w:p w14:paraId="7738599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1 548,61 </w:t>
            </w:r>
          </w:p>
        </w:tc>
        <w:tc>
          <w:tcPr>
            <w:tcW w:w="1030" w:type="dxa"/>
            <w:hideMark/>
          </w:tcPr>
          <w:p w14:paraId="47D2F0D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8 922,92 </w:t>
            </w:r>
          </w:p>
        </w:tc>
        <w:tc>
          <w:tcPr>
            <w:tcW w:w="931" w:type="dxa"/>
            <w:hideMark/>
          </w:tcPr>
          <w:p w14:paraId="026E5E6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5F29017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156987A1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1D96B96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1</w:t>
            </w:r>
          </w:p>
        </w:tc>
        <w:tc>
          <w:tcPr>
            <w:tcW w:w="1614" w:type="dxa"/>
            <w:noWrap/>
            <w:hideMark/>
          </w:tcPr>
          <w:p w14:paraId="3A52ABC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109506E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0Q0PU</w:t>
            </w:r>
          </w:p>
        </w:tc>
        <w:tc>
          <w:tcPr>
            <w:tcW w:w="452" w:type="dxa"/>
            <w:noWrap/>
            <w:hideMark/>
          </w:tcPr>
          <w:p w14:paraId="403781D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2C7C395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34AFC51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56282BE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5E298AD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7ABF79D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1EB15DD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5EA81896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0C84D76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2</w:t>
            </w:r>
          </w:p>
        </w:tc>
        <w:tc>
          <w:tcPr>
            <w:tcW w:w="1614" w:type="dxa"/>
            <w:noWrap/>
            <w:hideMark/>
          </w:tcPr>
          <w:p w14:paraId="5F48287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6E4530D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DK</w:t>
            </w:r>
          </w:p>
        </w:tc>
        <w:tc>
          <w:tcPr>
            <w:tcW w:w="452" w:type="dxa"/>
            <w:noWrap/>
            <w:hideMark/>
          </w:tcPr>
          <w:p w14:paraId="6F6FE9F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336EBF2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3AA83E1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6361F88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4088318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43E0E3C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58E498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639ADD6C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1C40A1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1614" w:type="dxa"/>
            <w:noWrap/>
            <w:hideMark/>
          </w:tcPr>
          <w:p w14:paraId="08C3AE6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560793E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DM</w:t>
            </w:r>
          </w:p>
        </w:tc>
        <w:tc>
          <w:tcPr>
            <w:tcW w:w="452" w:type="dxa"/>
            <w:noWrap/>
            <w:hideMark/>
          </w:tcPr>
          <w:p w14:paraId="7BC17B2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489F560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23B3F49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49BAA7C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18C3919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21B4A02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970B34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4070F01E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472D534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4</w:t>
            </w:r>
          </w:p>
        </w:tc>
        <w:tc>
          <w:tcPr>
            <w:tcW w:w="1614" w:type="dxa"/>
            <w:noWrap/>
            <w:hideMark/>
          </w:tcPr>
          <w:p w14:paraId="30E0728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2D95A30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EM</w:t>
            </w:r>
          </w:p>
        </w:tc>
        <w:tc>
          <w:tcPr>
            <w:tcW w:w="452" w:type="dxa"/>
            <w:noWrap/>
            <w:hideMark/>
          </w:tcPr>
          <w:p w14:paraId="609CB13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76476B1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2CE5131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6B1A7EB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727C547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26C19B1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6C66D7C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27FB76BB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47B88E6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1614" w:type="dxa"/>
            <w:noWrap/>
            <w:hideMark/>
          </w:tcPr>
          <w:p w14:paraId="0E3D028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5595E1F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M9</w:t>
            </w:r>
          </w:p>
        </w:tc>
        <w:tc>
          <w:tcPr>
            <w:tcW w:w="452" w:type="dxa"/>
            <w:noWrap/>
            <w:hideMark/>
          </w:tcPr>
          <w:p w14:paraId="720A5EB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12DFEC0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336F34F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4C4EDE5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08B377F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680DC42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7329DC7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3DB601DD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506B21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1614" w:type="dxa"/>
            <w:noWrap/>
            <w:hideMark/>
          </w:tcPr>
          <w:p w14:paraId="1CEABAC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740C348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MH</w:t>
            </w:r>
          </w:p>
        </w:tc>
        <w:tc>
          <w:tcPr>
            <w:tcW w:w="452" w:type="dxa"/>
            <w:noWrap/>
            <w:hideMark/>
          </w:tcPr>
          <w:p w14:paraId="1348809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5F797DB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52D8A80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5CB3DB0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7AE59ED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560C548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3213D3E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18C8E7F7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0A72622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7</w:t>
            </w:r>
          </w:p>
        </w:tc>
        <w:tc>
          <w:tcPr>
            <w:tcW w:w="1614" w:type="dxa"/>
            <w:noWrap/>
            <w:hideMark/>
          </w:tcPr>
          <w:p w14:paraId="612CA7C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092DFBF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MK</w:t>
            </w:r>
          </w:p>
        </w:tc>
        <w:tc>
          <w:tcPr>
            <w:tcW w:w="452" w:type="dxa"/>
            <w:noWrap/>
            <w:hideMark/>
          </w:tcPr>
          <w:p w14:paraId="4428688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5D3E100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30F9BD5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77E1F33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323D91A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7F097E8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A479FC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3C99D3A2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6E77A65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8</w:t>
            </w:r>
          </w:p>
        </w:tc>
        <w:tc>
          <w:tcPr>
            <w:tcW w:w="1614" w:type="dxa"/>
            <w:noWrap/>
            <w:hideMark/>
          </w:tcPr>
          <w:p w14:paraId="7F34B5C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242FC98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ML</w:t>
            </w:r>
          </w:p>
        </w:tc>
        <w:tc>
          <w:tcPr>
            <w:tcW w:w="452" w:type="dxa"/>
            <w:noWrap/>
            <w:hideMark/>
          </w:tcPr>
          <w:p w14:paraId="5853E9B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263A9E0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31CD260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26385F7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5BB417C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2701E1B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0E3C5BC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578CE403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7458CEB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  <w:tc>
          <w:tcPr>
            <w:tcW w:w="1614" w:type="dxa"/>
            <w:noWrap/>
            <w:hideMark/>
          </w:tcPr>
          <w:p w14:paraId="0DFFD6D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2AE0E59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Q0U3</w:t>
            </w:r>
          </w:p>
        </w:tc>
        <w:tc>
          <w:tcPr>
            <w:tcW w:w="452" w:type="dxa"/>
            <w:noWrap/>
            <w:hideMark/>
          </w:tcPr>
          <w:p w14:paraId="10D3DD1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2AD6A1E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070D611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2751E70D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0C19ACB3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500313B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11902C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37EEEB0A" w14:textId="77777777" w:rsidTr="00AC1D2D">
        <w:trPr>
          <w:trHeight w:val="264"/>
        </w:trPr>
        <w:tc>
          <w:tcPr>
            <w:tcW w:w="481" w:type="dxa"/>
            <w:noWrap/>
            <w:hideMark/>
          </w:tcPr>
          <w:p w14:paraId="53141EC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1614" w:type="dxa"/>
            <w:noWrap/>
            <w:hideMark/>
          </w:tcPr>
          <w:p w14:paraId="45ECBFE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268A1EE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Q0U4</w:t>
            </w:r>
          </w:p>
        </w:tc>
        <w:tc>
          <w:tcPr>
            <w:tcW w:w="452" w:type="dxa"/>
            <w:noWrap/>
            <w:hideMark/>
          </w:tcPr>
          <w:p w14:paraId="1BD0BA5F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318A8D4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2B5BA50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75D7DB0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74F9BC2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2BB4420B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3D566F0C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104345" w:rsidRPr="00AC1D2D" w14:paraId="5FFBA837" w14:textId="77777777" w:rsidTr="00AC1D2D">
        <w:trPr>
          <w:trHeight w:val="276"/>
        </w:trPr>
        <w:tc>
          <w:tcPr>
            <w:tcW w:w="481" w:type="dxa"/>
            <w:noWrap/>
            <w:hideMark/>
          </w:tcPr>
          <w:p w14:paraId="63BBA3A4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31</w:t>
            </w:r>
          </w:p>
        </w:tc>
        <w:tc>
          <w:tcPr>
            <w:tcW w:w="1614" w:type="dxa"/>
            <w:noWrap/>
            <w:hideMark/>
          </w:tcPr>
          <w:p w14:paraId="3081AF9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WS-C3650-24TS-S</w:t>
            </w:r>
          </w:p>
        </w:tc>
        <w:tc>
          <w:tcPr>
            <w:tcW w:w="1722" w:type="dxa"/>
            <w:noWrap/>
            <w:hideMark/>
          </w:tcPr>
          <w:p w14:paraId="7A39BB45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FDO2041E1GE</w:t>
            </w:r>
          </w:p>
        </w:tc>
        <w:tc>
          <w:tcPr>
            <w:tcW w:w="452" w:type="dxa"/>
            <w:noWrap/>
            <w:hideMark/>
          </w:tcPr>
          <w:p w14:paraId="13D24599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901" w:type="dxa"/>
            <w:hideMark/>
          </w:tcPr>
          <w:p w14:paraId="04C4B80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28" w:type="dxa"/>
            <w:hideMark/>
          </w:tcPr>
          <w:p w14:paraId="09D5B0C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455,02 </w:t>
            </w:r>
          </w:p>
        </w:tc>
        <w:tc>
          <w:tcPr>
            <w:tcW w:w="1030" w:type="dxa"/>
            <w:hideMark/>
          </w:tcPr>
          <w:p w14:paraId="65EB84E7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515,55 </w:t>
            </w:r>
          </w:p>
        </w:tc>
        <w:tc>
          <w:tcPr>
            <w:tcW w:w="1030" w:type="dxa"/>
            <w:hideMark/>
          </w:tcPr>
          <w:p w14:paraId="17567E1E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 xml:space="preserve">2 970,57 </w:t>
            </w:r>
          </w:p>
        </w:tc>
        <w:tc>
          <w:tcPr>
            <w:tcW w:w="931" w:type="dxa"/>
            <w:hideMark/>
          </w:tcPr>
          <w:p w14:paraId="6C31037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01.06.2019</w:t>
            </w:r>
            <w:proofErr w:type="gramEnd"/>
          </w:p>
        </w:tc>
        <w:tc>
          <w:tcPr>
            <w:tcW w:w="931" w:type="dxa"/>
            <w:hideMark/>
          </w:tcPr>
          <w:p w14:paraId="2F5EB96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AC1D2D">
              <w:rPr>
                <w:rFonts w:ascii="Tahoma" w:hAnsi="Tahoma" w:cs="Tahoma"/>
                <w:sz w:val="14"/>
                <w:szCs w:val="14"/>
              </w:rPr>
              <w:t>31.05.2020</w:t>
            </w:r>
            <w:proofErr w:type="gramEnd"/>
          </w:p>
        </w:tc>
      </w:tr>
      <w:tr w:rsidR="00AC1D2D" w:rsidRPr="00AC1D2D" w14:paraId="0BE0BA90" w14:textId="77777777" w:rsidTr="00AC1D2D">
        <w:trPr>
          <w:trHeight w:val="276"/>
        </w:trPr>
        <w:tc>
          <w:tcPr>
            <w:tcW w:w="481" w:type="dxa"/>
            <w:noWrap/>
            <w:hideMark/>
          </w:tcPr>
          <w:p w14:paraId="5471333A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14" w:type="dxa"/>
            <w:noWrap/>
            <w:hideMark/>
          </w:tcPr>
          <w:p w14:paraId="15C70B7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722" w:type="dxa"/>
            <w:noWrap/>
            <w:hideMark/>
          </w:tcPr>
          <w:p w14:paraId="100FB471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452" w:type="dxa"/>
            <w:noWrap/>
            <w:hideMark/>
          </w:tcPr>
          <w:p w14:paraId="458A0F3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5C76ABB6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C1D2D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4FA65330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24 661,37 </w:t>
            </w:r>
          </w:p>
        </w:tc>
        <w:tc>
          <w:tcPr>
            <w:tcW w:w="1030" w:type="dxa"/>
            <w:noWrap/>
            <w:hideMark/>
          </w:tcPr>
          <w:p w14:paraId="3AD22BC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26 178,89 </w:t>
            </w:r>
          </w:p>
        </w:tc>
        <w:tc>
          <w:tcPr>
            <w:tcW w:w="1030" w:type="dxa"/>
            <w:noWrap/>
            <w:hideMark/>
          </w:tcPr>
          <w:p w14:paraId="2BE58AB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C1D2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50 840,26 </w:t>
            </w:r>
          </w:p>
        </w:tc>
        <w:tc>
          <w:tcPr>
            <w:tcW w:w="931" w:type="dxa"/>
            <w:noWrap/>
            <w:hideMark/>
          </w:tcPr>
          <w:p w14:paraId="20077522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31" w:type="dxa"/>
            <w:noWrap/>
            <w:hideMark/>
          </w:tcPr>
          <w:p w14:paraId="59256D58" w14:textId="77777777" w:rsidR="00104345" w:rsidRPr="00AC1D2D" w:rsidRDefault="00104345" w:rsidP="001043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61B10DA" w14:textId="77777777" w:rsidR="00D31607" w:rsidRDefault="00D31607" w:rsidP="00D31607">
      <w:pPr>
        <w:jc w:val="both"/>
        <w:rPr>
          <w:rFonts w:ascii="Tahoma" w:hAnsi="Tahoma" w:cs="Tahoma"/>
          <w:sz w:val="18"/>
        </w:rPr>
      </w:pPr>
    </w:p>
    <w:sectPr w:rsidR="00D31607" w:rsidSect="00D31607">
      <w:footerReference w:type="default" r:id="rId11"/>
      <w:footerReference w:type="first" r:id="rId12"/>
      <w:pgSz w:w="12240" w:h="15840" w:code="1"/>
      <w:pgMar w:top="1605" w:right="1418" w:bottom="1418" w:left="1418" w:header="708" w:footer="8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7ED7E" w14:textId="77777777" w:rsidR="00C00BE4" w:rsidRDefault="00C00BE4">
      <w:r>
        <w:separator/>
      </w:r>
    </w:p>
  </w:endnote>
  <w:endnote w:type="continuationSeparator" w:id="0">
    <w:p w14:paraId="03BD4A17" w14:textId="77777777" w:rsidR="00C00BE4" w:rsidRDefault="00C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DB5F" w14:textId="21BBE520" w:rsidR="003C700C" w:rsidRPr="004E6FB5" w:rsidRDefault="003C700C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923E27">
      <w:rPr>
        <w:rStyle w:val="slostrnky"/>
        <w:rFonts w:ascii="Tahoma" w:hAnsi="Tahoma" w:cs="Tahoma"/>
        <w:noProof/>
        <w:sz w:val="18"/>
      </w:rPr>
      <w:t>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923E27">
      <w:rPr>
        <w:rStyle w:val="slostrnky"/>
        <w:rFonts w:ascii="Tahoma" w:hAnsi="Tahoma" w:cs="Tahoma"/>
        <w:noProof/>
        <w:sz w:val="18"/>
      </w:rPr>
      <w:t>12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540F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3838A408" w14:textId="77777777" w:rsidR="003C700C" w:rsidRDefault="003C700C" w:rsidP="00A50062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6FF9A5EA" w14:textId="77777777" w:rsidR="003C700C" w:rsidRDefault="003C700C" w:rsidP="008760C8">
    <w:pPr>
      <w:pStyle w:val="Zpat"/>
      <w:jc w:val="center"/>
      <w:rPr>
        <w:rFonts w:ascii="Tahoma" w:hAnsi="Tahoma" w:cs="Tahoma"/>
        <w:color w:val="808080"/>
        <w:sz w:val="14"/>
        <w:szCs w:val="14"/>
      </w:rPr>
    </w:pPr>
  </w:p>
  <w:p w14:paraId="575EE822" w14:textId="4C6ABF9F" w:rsidR="003C700C" w:rsidRPr="004E6FB5" w:rsidRDefault="003C700C" w:rsidP="008760C8">
    <w:pPr>
      <w:pStyle w:val="Zpat"/>
      <w:pBdr>
        <w:top w:val="single" w:sz="6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ascii="Tahoma" w:hAnsi="Tahoma" w:cs="Tahoma"/>
        <w:sz w:val="18"/>
      </w:rPr>
    </w:pPr>
    <w:r>
      <w:rPr>
        <w:rFonts w:ascii="Arial" w:hAnsi="Arial"/>
        <w:sz w:val="18"/>
      </w:rPr>
      <w:tab/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PAGE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F2578C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>/</w:t>
    </w:r>
    <w:r w:rsidRPr="004E6FB5">
      <w:rPr>
        <w:rStyle w:val="slostrnky"/>
        <w:rFonts w:ascii="Tahoma" w:hAnsi="Tahoma" w:cs="Tahoma"/>
        <w:sz w:val="18"/>
      </w:rPr>
      <w:fldChar w:fldCharType="begin"/>
    </w:r>
    <w:r w:rsidRPr="004E6FB5">
      <w:rPr>
        <w:rStyle w:val="slostrnky"/>
        <w:rFonts w:ascii="Tahoma" w:hAnsi="Tahoma" w:cs="Tahoma"/>
        <w:sz w:val="18"/>
      </w:rPr>
      <w:instrText xml:space="preserve"> NUMPAGES </w:instrText>
    </w:r>
    <w:r w:rsidRPr="004E6FB5">
      <w:rPr>
        <w:rStyle w:val="slostrnky"/>
        <w:rFonts w:ascii="Tahoma" w:hAnsi="Tahoma" w:cs="Tahoma"/>
        <w:sz w:val="18"/>
      </w:rPr>
      <w:fldChar w:fldCharType="separate"/>
    </w:r>
    <w:r w:rsidR="00F2578C">
      <w:rPr>
        <w:rStyle w:val="slostrnky"/>
        <w:rFonts w:ascii="Tahoma" w:hAnsi="Tahoma" w:cs="Tahoma"/>
        <w:noProof/>
        <w:sz w:val="18"/>
      </w:rPr>
      <w:t>1</w:t>
    </w:r>
    <w:r w:rsidRPr="004E6FB5">
      <w:rPr>
        <w:rStyle w:val="slostrnky"/>
        <w:rFonts w:ascii="Tahoma" w:hAnsi="Tahoma" w:cs="Tahoma"/>
        <w:sz w:val="18"/>
      </w:rPr>
      <w:fldChar w:fldCharType="end"/>
    </w:r>
    <w:r w:rsidRPr="004E6FB5">
      <w:rPr>
        <w:rStyle w:val="slostrnky"/>
        <w:rFonts w:ascii="Tahoma" w:hAnsi="Tahoma" w:cs="Tahoma"/>
        <w:sz w:val="18"/>
      </w:rPr>
      <w:tab/>
    </w:r>
  </w:p>
  <w:p w14:paraId="6EFC505E" w14:textId="77777777" w:rsidR="003C700C" w:rsidRDefault="003C700C" w:rsidP="008760C8">
    <w:pPr>
      <w:pStyle w:val="Zpat"/>
      <w:jc w:val="center"/>
      <w:rPr>
        <w:rFonts w:ascii="Arial" w:hAnsi="Arial"/>
        <w:color w:val="808080"/>
        <w:sz w:val="16"/>
      </w:rPr>
    </w:pPr>
  </w:p>
  <w:p w14:paraId="60A41531" w14:textId="77777777" w:rsidR="003C700C" w:rsidRDefault="003C700C">
    <w:pPr>
      <w:pStyle w:val="Zpat"/>
      <w:jc w:val="center"/>
      <w:rPr>
        <w:rFonts w:ascii="Arial" w:hAnsi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3B410" w14:textId="77777777" w:rsidR="00C00BE4" w:rsidRDefault="00C00BE4">
      <w:r>
        <w:separator/>
      </w:r>
    </w:p>
  </w:footnote>
  <w:footnote w:type="continuationSeparator" w:id="0">
    <w:p w14:paraId="392C8BC7" w14:textId="77777777" w:rsidR="00C00BE4" w:rsidRDefault="00C0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7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D053A4"/>
    <w:multiLevelType w:val="hybridMultilevel"/>
    <w:tmpl w:val="58F08B0E"/>
    <w:lvl w:ilvl="0" w:tplc="0405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7E9E"/>
    <w:multiLevelType w:val="multilevel"/>
    <w:tmpl w:val="0F7E944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F87D8E"/>
    <w:multiLevelType w:val="multilevel"/>
    <w:tmpl w:val="7A7C77F4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82B3724"/>
    <w:multiLevelType w:val="hybridMultilevel"/>
    <w:tmpl w:val="24E6053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5" w15:restartNumberingAfterBreak="0">
    <w:nsid w:val="29C94E62"/>
    <w:multiLevelType w:val="hybridMultilevel"/>
    <w:tmpl w:val="BAFE5B8E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6" w15:restartNumberingAfterBreak="0">
    <w:nsid w:val="35EB3356"/>
    <w:multiLevelType w:val="singleLevel"/>
    <w:tmpl w:val="55562E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6E4994"/>
    <w:multiLevelType w:val="hybridMultilevel"/>
    <w:tmpl w:val="F79E1512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8" w15:restartNumberingAfterBreak="0">
    <w:nsid w:val="42AE3E1C"/>
    <w:multiLevelType w:val="singleLevel"/>
    <w:tmpl w:val="171010D2"/>
    <w:lvl w:ilvl="0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 w15:restartNumberingAfterBreak="0">
    <w:nsid w:val="4C4B2AEA"/>
    <w:multiLevelType w:val="multilevel"/>
    <w:tmpl w:val="59EE9BF8"/>
    <w:lvl w:ilvl="0">
      <w:start w:val="1"/>
      <w:numFmt w:val="lowerLetter"/>
      <w:lvlText w:val="(%1)"/>
      <w:lvlJc w:val="left"/>
      <w:pPr>
        <w:ind w:left="680" w:hanging="680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361" w:hanging="681"/>
      </w:pPr>
      <w:rPr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F368CB"/>
    <w:multiLevelType w:val="multilevel"/>
    <w:tmpl w:val="25429F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50D07718"/>
    <w:multiLevelType w:val="singleLevel"/>
    <w:tmpl w:val="497476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875573"/>
    <w:multiLevelType w:val="hybridMultilevel"/>
    <w:tmpl w:val="D02CE3EC"/>
    <w:lvl w:ilvl="0" w:tplc="C8224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752"/>
        </w:tabs>
        <w:ind w:left="-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32"/>
        </w:tabs>
        <w:ind w:left="-10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12"/>
        </w:tabs>
        <w:ind w:left="-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"/>
        </w:tabs>
        <w:ind w:left="4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</w:rPr>
    </w:lvl>
  </w:abstractNum>
  <w:abstractNum w:abstractNumId="13" w15:restartNumberingAfterBreak="0">
    <w:nsid w:val="6AEB0D64"/>
    <w:multiLevelType w:val="singleLevel"/>
    <w:tmpl w:val="BF1E5C36"/>
    <w:lvl w:ilvl="0">
      <w:start w:val="2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4" w15:restartNumberingAfterBreak="0">
    <w:nsid w:val="6B54556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107680"/>
    <w:multiLevelType w:val="multilevel"/>
    <w:tmpl w:val="AA144E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9987E21"/>
    <w:multiLevelType w:val="multilevel"/>
    <w:tmpl w:val="3F783992"/>
    <w:lvl w:ilvl="0">
      <w:start w:val="5"/>
      <w:numFmt w:val="upperLetter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18"/>
      </w:rPr>
    </w:lvl>
  </w:abstractNum>
  <w:num w:numId="1">
    <w:abstractNumId w:val="1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2"/>
  </w:num>
  <w:num w:numId="34">
    <w:abstractNumId w:val="4"/>
  </w:num>
  <w:num w:numId="35">
    <w:abstractNumId w:val="5"/>
  </w:num>
  <w:num w:numId="3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07"/>
    <w:rsid w:val="00007B89"/>
    <w:rsid w:val="00010064"/>
    <w:rsid w:val="0001048C"/>
    <w:rsid w:val="000146D8"/>
    <w:rsid w:val="00024271"/>
    <w:rsid w:val="000374E3"/>
    <w:rsid w:val="00040591"/>
    <w:rsid w:val="0004143B"/>
    <w:rsid w:val="0004153E"/>
    <w:rsid w:val="00042EED"/>
    <w:rsid w:val="00050188"/>
    <w:rsid w:val="00051C77"/>
    <w:rsid w:val="00052797"/>
    <w:rsid w:val="000528A5"/>
    <w:rsid w:val="00052D3A"/>
    <w:rsid w:val="00074313"/>
    <w:rsid w:val="00076DAC"/>
    <w:rsid w:val="00091B93"/>
    <w:rsid w:val="000A194F"/>
    <w:rsid w:val="000B0B1F"/>
    <w:rsid w:val="000B29E7"/>
    <w:rsid w:val="000B58A1"/>
    <w:rsid w:val="000C3266"/>
    <w:rsid w:val="000C5A1E"/>
    <w:rsid w:val="000C6C23"/>
    <w:rsid w:val="000E0C81"/>
    <w:rsid w:val="000F223E"/>
    <w:rsid w:val="000F447F"/>
    <w:rsid w:val="000F5BC6"/>
    <w:rsid w:val="000F7EFD"/>
    <w:rsid w:val="001017C9"/>
    <w:rsid w:val="00104345"/>
    <w:rsid w:val="00106998"/>
    <w:rsid w:val="0011704F"/>
    <w:rsid w:val="00121403"/>
    <w:rsid w:val="00122645"/>
    <w:rsid w:val="00123174"/>
    <w:rsid w:val="00125967"/>
    <w:rsid w:val="00127F12"/>
    <w:rsid w:val="001344D5"/>
    <w:rsid w:val="00135642"/>
    <w:rsid w:val="001475C1"/>
    <w:rsid w:val="00150FD4"/>
    <w:rsid w:val="00162494"/>
    <w:rsid w:val="0016267D"/>
    <w:rsid w:val="001653EC"/>
    <w:rsid w:val="00166FC2"/>
    <w:rsid w:val="001746F2"/>
    <w:rsid w:val="001776DC"/>
    <w:rsid w:val="00187982"/>
    <w:rsid w:val="001B745C"/>
    <w:rsid w:val="001E2E4C"/>
    <w:rsid w:val="001E6C3F"/>
    <w:rsid w:val="001F00AD"/>
    <w:rsid w:val="001F3B07"/>
    <w:rsid w:val="00202A89"/>
    <w:rsid w:val="002039B2"/>
    <w:rsid w:val="002056B4"/>
    <w:rsid w:val="00213388"/>
    <w:rsid w:val="00230108"/>
    <w:rsid w:val="00231715"/>
    <w:rsid w:val="00243392"/>
    <w:rsid w:val="002454CD"/>
    <w:rsid w:val="00253210"/>
    <w:rsid w:val="00253A64"/>
    <w:rsid w:val="00261B96"/>
    <w:rsid w:val="002620B5"/>
    <w:rsid w:val="00267449"/>
    <w:rsid w:val="00270E98"/>
    <w:rsid w:val="00277499"/>
    <w:rsid w:val="00281116"/>
    <w:rsid w:val="00282463"/>
    <w:rsid w:val="00290510"/>
    <w:rsid w:val="002933FF"/>
    <w:rsid w:val="00294232"/>
    <w:rsid w:val="002955BB"/>
    <w:rsid w:val="002A56F9"/>
    <w:rsid w:val="002B5520"/>
    <w:rsid w:val="002B71DE"/>
    <w:rsid w:val="002B7FF2"/>
    <w:rsid w:val="002C1FD6"/>
    <w:rsid w:val="002D18C4"/>
    <w:rsid w:val="002D1FD4"/>
    <w:rsid w:val="002D6E07"/>
    <w:rsid w:val="002E5B89"/>
    <w:rsid w:val="002E6BB6"/>
    <w:rsid w:val="002F6ACA"/>
    <w:rsid w:val="002F7B40"/>
    <w:rsid w:val="003001A0"/>
    <w:rsid w:val="0030365A"/>
    <w:rsid w:val="00303EE1"/>
    <w:rsid w:val="0030661B"/>
    <w:rsid w:val="00311CBF"/>
    <w:rsid w:val="003126AF"/>
    <w:rsid w:val="003229D0"/>
    <w:rsid w:val="00333164"/>
    <w:rsid w:val="0033362D"/>
    <w:rsid w:val="003344A5"/>
    <w:rsid w:val="00336AA2"/>
    <w:rsid w:val="00342C10"/>
    <w:rsid w:val="00343266"/>
    <w:rsid w:val="00344B83"/>
    <w:rsid w:val="0035169D"/>
    <w:rsid w:val="00352447"/>
    <w:rsid w:val="00353257"/>
    <w:rsid w:val="00355BD1"/>
    <w:rsid w:val="0035615C"/>
    <w:rsid w:val="00356F2E"/>
    <w:rsid w:val="003620BD"/>
    <w:rsid w:val="003665D5"/>
    <w:rsid w:val="003716BC"/>
    <w:rsid w:val="003719BD"/>
    <w:rsid w:val="00380DD9"/>
    <w:rsid w:val="0039216B"/>
    <w:rsid w:val="00396EA6"/>
    <w:rsid w:val="003A08FD"/>
    <w:rsid w:val="003B2B20"/>
    <w:rsid w:val="003B5016"/>
    <w:rsid w:val="003B673C"/>
    <w:rsid w:val="003B69C4"/>
    <w:rsid w:val="003C13B3"/>
    <w:rsid w:val="003C3456"/>
    <w:rsid w:val="003C700C"/>
    <w:rsid w:val="003D32BE"/>
    <w:rsid w:val="003D3A8F"/>
    <w:rsid w:val="003E3D90"/>
    <w:rsid w:val="003E52CF"/>
    <w:rsid w:val="003F2741"/>
    <w:rsid w:val="003F555F"/>
    <w:rsid w:val="00412749"/>
    <w:rsid w:val="0041705B"/>
    <w:rsid w:val="00417982"/>
    <w:rsid w:val="00423318"/>
    <w:rsid w:val="004244FE"/>
    <w:rsid w:val="00427CE8"/>
    <w:rsid w:val="00431B97"/>
    <w:rsid w:val="004404C0"/>
    <w:rsid w:val="00454E19"/>
    <w:rsid w:val="004606B1"/>
    <w:rsid w:val="0046690A"/>
    <w:rsid w:val="004A30D6"/>
    <w:rsid w:val="004A5367"/>
    <w:rsid w:val="004B2441"/>
    <w:rsid w:val="004B55B5"/>
    <w:rsid w:val="004B7581"/>
    <w:rsid w:val="004C641D"/>
    <w:rsid w:val="004D4113"/>
    <w:rsid w:val="004E1ECF"/>
    <w:rsid w:val="004E5444"/>
    <w:rsid w:val="004E6FB5"/>
    <w:rsid w:val="00500DE9"/>
    <w:rsid w:val="00501A29"/>
    <w:rsid w:val="0050245B"/>
    <w:rsid w:val="005147BD"/>
    <w:rsid w:val="00517F5D"/>
    <w:rsid w:val="00520090"/>
    <w:rsid w:val="00521334"/>
    <w:rsid w:val="0052287A"/>
    <w:rsid w:val="00531910"/>
    <w:rsid w:val="00545B99"/>
    <w:rsid w:val="0055105F"/>
    <w:rsid w:val="00562ED7"/>
    <w:rsid w:val="005749FE"/>
    <w:rsid w:val="005809C2"/>
    <w:rsid w:val="00580DFE"/>
    <w:rsid w:val="0058238A"/>
    <w:rsid w:val="0059335A"/>
    <w:rsid w:val="005A4F96"/>
    <w:rsid w:val="005B4E61"/>
    <w:rsid w:val="005C2237"/>
    <w:rsid w:val="005C5592"/>
    <w:rsid w:val="005D4B83"/>
    <w:rsid w:val="005E770B"/>
    <w:rsid w:val="005F0A2E"/>
    <w:rsid w:val="005F1CAB"/>
    <w:rsid w:val="005F67DA"/>
    <w:rsid w:val="005F725C"/>
    <w:rsid w:val="005F78EF"/>
    <w:rsid w:val="00602C79"/>
    <w:rsid w:val="0060554B"/>
    <w:rsid w:val="00611620"/>
    <w:rsid w:val="00621182"/>
    <w:rsid w:val="0062427B"/>
    <w:rsid w:val="006244F5"/>
    <w:rsid w:val="00626019"/>
    <w:rsid w:val="0062731F"/>
    <w:rsid w:val="00630275"/>
    <w:rsid w:val="0064548E"/>
    <w:rsid w:val="00651924"/>
    <w:rsid w:val="006544B3"/>
    <w:rsid w:val="0065496B"/>
    <w:rsid w:val="00674BFE"/>
    <w:rsid w:val="00684944"/>
    <w:rsid w:val="00684DBF"/>
    <w:rsid w:val="0068650E"/>
    <w:rsid w:val="006921C1"/>
    <w:rsid w:val="00692F3C"/>
    <w:rsid w:val="00695001"/>
    <w:rsid w:val="00695F1D"/>
    <w:rsid w:val="006A15D3"/>
    <w:rsid w:val="006A1856"/>
    <w:rsid w:val="006A62A0"/>
    <w:rsid w:val="006A73C7"/>
    <w:rsid w:val="006C1B00"/>
    <w:rsid w:val="006C62A4"/>
    <w:rsid w:val="006E226C"/>
    <w:rsid w:val="00705DFF"/>
    <w:rsid w:val="00706A0B"/>
    <w:rsid w:val="00724047"/>
    <w:rsid w:val="007342B6"/>
    <w:rsid w:val="00735F8A"/>
    <w:rsid w:val="0074596E"/>
    <w:rsid w:val="0075089D"/>
    <w:rsid w:val="00751E0C"/>
    <w:rsid w:val="00755A54"/>
    <w:rsid w:val="007726CE"/>
    <w:rsid w:val="00772CF6"/>
    <w:rsid w:val="00793AEE"/>
    <w:rsid w:val="007945AF"/>
    <w:rsid w:val="007A5599"/>
    <w:rsid w:val="007B49D4"/>
    <w:rsid w:val="007C7BCA"/>
    <w:rsid w:val="007F10FF"/>
    <w:rsid w:val="007F3390"/>
    <w:rsid w:val="007F54EE"/>
    <w:rsid w:val="0082294F"/>
    <w:rsid w:val="00834047"/>
    <w:rsid w:val="00835FEA"/>
    <w:rsid w:val="00842F8F"/>
    <w:rsid w:val="00850931"/>
    <w:rsid w:val="00850B1F"/>
    <w:rsid w:val="00854846"/>
    <w:rsid w:val="008561B3"/>
    <w:rsid w:val="00861D6C"/>
    <w:rsid w:val="00872AD7"/>
    <w:rsid w:val="00873992"/>
    <w:rsid w:val="008760C8"/>
    <w:rsid w:val="00881B53"/>
    <w:rsid w:val="00881EC3"/>
    <w:rsid w:val="008870A9"/>
    <w:rsid w:val="00896D62"/>
    <w:rsid w:val="008A04A1"/>
    <w:rsid w:val="008A082C"/>
    <w:rsid w:val="008A312F"/>
    <w:rsid w:val="008B629E"/>
    <w:rsid w:val="008C1FF0"/>
    <w:rsid w:val="008C2D9C"/>
    <w:rsid w:val="008C610C"/>
    <w:rsid w:val="008C703A"/>
    <w:rsid w:val="008C7866"/>
    <w:rsid w:val="008D1686"/>
    <w:rsid w:val="008D319C"/>
    <w:rsid w:val="008D4B0E"/>
    <w:rsid w:val="008D53A0"/>
    <w:rsid w:val="008E13BE"/>
    <w:rsid w:val="008F70D5"/>
    <w:rsid w:val="00907C4A"/>
    <w:rsid w:val="0091469E"/>
    <w:rsid w:val="009156BE"/>
    <w:rsid w:val="00923E27"/>
    <w:rsid w:val="00924FE7"/>
    <w:rsid w:val="009266A1"/>
    <w:rsid w:val="00932336"/>
    <w:rsid w:val="009349D3"/>
    <w:rsid w:val="0095124C"/>
    <w:rsid w:val="00961166"/>
    <w:rsid w:val="00965AC6"/>
    <w:rsid w:val="00975C20"/>
    <w:rsid w:val="009A17DC"/>
    <w:rsid w:val="009A1D61"/>
    <w:rsid w:val="009A3DC5"/>
    <w:rsid w:val="009A6CBF"/>
    <w:rsid w:val="009A6EA9"/>
    <w:rsid w:val="009B328A"/>
    <w:rsid w:val="009C4181"/>
    <w:rsid w:val="009C775A"/>
    <w:rsid w:val="009E14C4"/>
    <w:rsid w:val="009E6264"/>
    <w:rsid w:val="009E6367"/>
    <w:rsid w:val="009F0EB6"/>
    <w:rsid w:val="00A05C1A"/>
    <w:rsid w:val="00A26D2C"/>
    <w:rsid w:val="00A279E4"/>
    <w:rsid w:val="00A43FA9"/>
    <w:rsid w:val="00A50062"/>
    <w:rsid w:val="00A555B6"/>
    <w:rsid w:val="00A648EC"/>
    <w:rsid w:val="00A67FC4"/>
    <w:rsid w:val="00A70BEB"/>
    <w:rsid w:val="00A74CBF"/>
    <w:rsid w:val="00A75ABB"/>
    <w:rsid w:val="00A77E42"/>
    <w:rsid w:val="00A84CC7"/>
    <w:rsid w:val="00A973A6"/>
    <w:rsid w:val="00A97F82"/>
    <w:rsid w:val="00AA2F79"/>
    <w:rsid w:val="00AA3EF8"/>
    <w:rsid w:val="00AA5196"/>
    <w:rsid w:val="00AA6356"/>
    <w:rsid w:val="00AB33F3"/>
    <w:rsid w:val="00AC0B38"/>
    <w:rsid w:val="00AC1706"/>
    <w:rsid w:val="00AC1D2D"/>
    <w:rsid w:val="00AC53B4"/>
    <w:rsid w:val="00AD090E"/>
    <w:rsid w:val="00AE0703"/>
    <w:rsid w:val="00AE0749"/>
    <w:rsid w:val="00AE35E6"/>
    <w:rsid w:val="00AF1EA9"/>
    <w:rsid w:val="00AF6B75"/>
    <w:rsid w:val="00B0075B"/>
    <w:rsid w:val="00B1069C"/>
    <w:rsid w:val="00B10F8E"/>
    <w:rsid w:val="00B24FF6"/>
    <w:rsid w:val="00B25DDA"/>
    <w:rsid w:val="00B26ACB"/>
    <w:rsid w:val="00B30EE5"/>
    <w:rsid w:val="00B31BA3"/>
    <w:rsid w:val="00B32402"/>
    <w:rsid w:val="00B343D0"/>
    <w:rsid w:val="00B349FA"/>
    <w:rsid w:val="00B40284"/>
    <w:rsid w:val="00B446ED"/>
    <w:rsid w:val="00B4732F"/>
    <w:rsid w:val="00B50CBE"/>
    <w:rsid w:val="00B53C03"/>
    <w:rsid w:val="00B55CCA"/>
    <w:rsid w:val="00B55F1E"/>
    <w:rsid w:val="00B655BE"/>
    <w:rsid w:val="00B67F21"/>
    <w:rsid w:val="00B70D99"/>
    <w:rsid w:val="00B84420"/>
    <w:rsid w:val="00B9515A"/>
    <w:rsid w:val="00BA100E"/>
    <w:rsid w:val="00BA2E20"/>
    <w:rsid w:val="00BB3047"/>
    <w:rsid w:val="00BB3A0C"/>
    <w:rsid w:val="00BD5F96"/>
    <w:rsid w:val="00BD7030"/>
    <w:rsid w:val="00BE04FE"/>
    <w:rsid w:val="00BE179B"/>
    <w:rsid w:val="00BE2604"/>
    <w:rsid w:val="00BF1FC4"/>
    <w:rsid w:val="00BF5EC0"/>
    <w:rsid w:val="00C00BE4"/>
    <w:rsid w:val="00C00E69"/>
    <w:rsid w:val="00C02A22"/>
    <w:rsid w:val="00C12EE1"/>
    <w:rsid w:val="00C17B63"/>
    <w:rsid w:val="00C21169"/>
    <w:rsid w:val="00C35081"/>
    <w:rsid w:val="00C44065"/>
    <w:rsid w:val="00C530E8"/>
    <w:rsid w:val="00C551E3"/>
    <w:rsid w:val="00C637D3"/>
    <w:rsid w:val="00C64B5D"/>
    <w:rsid w:val="00C738D2"/>
    <w:rsid w:val="00C76F6A"/>
    <w:rsid w:val="00C808FF"/>
    <w:rsid w:val="00C90366"/>
    <w:rsid w:val="00C91579"/>
    <w:rsid w:val="00C94CD1"/>
    <w:rsid w:val="00C94D5B"/>
    <w:rsid w:val="00C96F81"/>
    <w:rsid w:val="00CA3BEB"/>
    <w:rsid w:val="00CB33DD"/>
    <w:rsid w:val="00CB78DE"/>
    <w:rsid w:val="00CC46DB"/>
    <w:rsid w:val="00CC5C62"/>
    <w:rsid w:val="00CD2445"/>
    <w:rsid w:val="00CD3534"/>
    <w:rsid w:val="00CD6DB5"/>
    <w:rsid w:val="00CE737A"/>
    <w:rsid w:val="00CE7C83"/>
    <w:rsid w:val="00CF677B"/>
    <w:rsid w:val="00CF7930"/>
    <w:rsid w:val="00D216B2"/>
    <w:rsid w:val="00D228F4"/>
    <w:rsid w:val="00D31607"/>
    <w:rsid w:val="00D35527"/>
    <w:rsid w:val="00D36EE1"/>
    <w:rsid w:val="00D45B9A"/>
    <w:rsid w:val="00D47409"/>
    <w:rsid w:val="00D53892"/>
    <w:rsid w:val="00D545EA"/>
    <w:rsid w:val="00D60493"/>
    <w:rsid w:val="00D629F2"/>
    <w:rsid w:val="00D67C94"/>
    <w:rsid w:val="00D7168A"/>
    <w:rsid w:val="00D75131"/>
    <w:rsid w:val="00D8415B"/>
    <w:rsid w:val="00D92761"/>
    <w:rsid w:val="00D94AF2"/>
    <w:rsid w:val="00DA54ED"/>
    <w:rsid w:val="00DB0BA0"/>
    <w:rsid w:val="00DB5799"/>
    <w:rsid w:val="00DC53A6"/>
    <w:rsid w:val="00DD385A"/>
    <w:rsid w:val="00DD4278"/>
    <w:rsid w:val="00DD5722"/>
    <w:rsid w:val="00DE27FC"/>
    <w:rsid w:val="00DE4A1E"/>
    <w:rsid w:val="00DF71D9"/>
    <w:rsid w:val="00E02088"/>
    <w:rsid w:val="00E10926"/>
    <w:rsid w:val="00E11EED"/>
    <w:rsid w:val="00E14C37"/>
    <w:rsid w:val="00E173D0"/>
    <w:rsid w:val="00E22F8B"/>
    <w:rsid w:val="00E2430B"/>
    <w:rsid w:val="00E3209F"/>
    <w:rsid w:val="00E3271E"/>
    <w:rsid w:val="00E45DDA"/>
    <w:rsid w:val="00E5291E"/>
    <w:rsid w:val="00E67899"/>
    <w:rsid w:val="00E71B01"/>
    <w:rsid w:val="00E72B67"/>
    <w:rsid w:val="00E74527"/>
    <w:rsid w:val="00E769B7"/>
    <w:rsid w:val="00E76AEA"/>
    <w:rsid w:val="00E83681"/>
    <w:rsid w:val="00E85235"/>
    <w:rsid w:val="00E94117"/>
    <w:rsid w:val="00EA130C"/>
    <w:rsid w:val="00EA5121"/>
    <w:rsid w:val="00EA78A2"/>
    <w:rsid w:val="00EB3747"/>
    <w:rsid w:val="00EC76F7"/>
    <w:rsid w:val="00ED2A4A"/>
    <w:rsid w:val="00ED4AAD"/>
    <w:rsid w:val="00F01C66"/>
    <w:rsid w:val="00F02A0D"/>
    <w:rsid w:val="00F109CB"/>
    <w:rsid w:val="00F126E7"/>
    <w:rsid w:val="00F2578C"/>
    <w:rsid w:val="00F320F3"/>
    <w:rsid w:val="00F35016"/>
    <w:rsid w:val="00F426E2"/>
    <w:rsid w:val="00F4276B"/>
    <w:rsid w:val="00F46463"/>
    <w:rsid w:val="00F61AEA"/>
    <w:rsid w:val="00F6428B"/>
    <w:rsid w:val="00F67F15"/>
    <w:rsid w:val="00F70CA6"/>
    <w:rsid w:val="00F84FF4"/>
    <w:rsid w:val="00F856BC"/>
    <w:rsid w:val="00F87095"/>
    <w:rsid w:val="00FA3404"/>
    <w:rsid w:val="00FA4462"/>
    <w:rsid w:val="00FA57AA"/>
    <w:rsid w:val="00FB1194"/>
    <w:rsid w:val="00FB5200"/>
    <w:rsid w:val="00FB7106"/>
    <w:rsid w:val="00FE139E"/>
    <w:rsid w:val="00FE244D"/>
    <w:rsid w:val="00FE265B"/>
    <w:rsid w:val="00FE569A"/>
    <w:rsid w:val="00FE642B"/>
    <w:rsid w:val="00FF485D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F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607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D31607"/>
    <w:pPr>
      <w:keepNext/>
      <w:numPr>
        <w:numId w:val="2"/>
      </w:numPr>
      <w:spacing w:before="240" w:after="120"/>
      <w:jc w:val="both"/>
      <w:outlineLvl w:val="0"/>
    </w:pPr>
    <w:rPr>
      <w:rFonts w:ascii="Arial" w:hAnsi="Arial"/>
      <w:b/>
      <w:kern w:val="28"/>
      <w:sz w:val="20"/>
    </w:rPr>
  </w:style>
  <w:style w:type="paragraph" w:styleId="Nadpis2">
    <w:name w:val="heading 2"/>
    <w:basedOn w:val="Normln"/>
    <w:next w:val="Normln"/>
    <w:link w:val="Nadpis2Char"/>
    <w:qFormat/>
    <w:rsid w:val="00D31607"/>
    <w:pPr>
      <w:widowControl w:val="0"/>
      <w:numPr>
        <w:ilvl w:val="1"/>
        <w:numId w:val="2"/>
      </w:numPr>
      <w:spacing w:before="120"/>
      <w:jc w:val="both"/>
      <w:outlineLvl w:val="1"/>
    </w:pPr>
    <w:rPr>
      <w:rFonts w:ascii="Arial" w:hAnsi="Arial"/>
      <w:sz w:val="18"/>
    </w:rPr>
  </w:style>
  <w:style w:type="paragraph" w:styleId="Nadpis3">
    <w:name w:val="heading 3"/>
    <w:basedOn w:val="Normln"/>
    <w:next w:val="Normln"/>
    <w:link w:val="Nadpis3Char"/>
    <w:qFormat/>
    <w:rsid w:val="00D3160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D31607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3160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D31607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D3160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3160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3160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adpis10"/>
    <w:next w:val="Nadpis10"/>
    <w:rsid w:val="00D31607"/>
    <w:pPr>
      <w:spacing w:before="113"/>
    </w:pPr>
    <w:rPr>
      <w:rFonts w:ascii="Arial" w:hAnsi="Arial"/>
      <w:sz w:val="20"/>
    </w:rPr>
  </w:style>
  <w:style w:type="paragraph" w:customStyle="1" w:styleId="Nadpis10">
    <w:name w:val="Nadpis1"/>
    <w:next w:val="Zkladntext"/>
    <w:rsid w:val="00D31607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  <w:lang w:eastAsia="en-US"/>
    </w:rPr>
  </w:style>
  <w:style w:type="paragraph" w:styleId="Zkladntext">
    <w:name w:val="Body Text"/>
    <w:basedOn w:val="Normln"/>
    <w:rsid w:val="00D31607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D31607"/>
    <w:pPr>
      <w:spacing w:line="300" w:lineRule="atLeast"/>
      <w:jc w:val="center"/>
    </w:pPr>
    <w:rPr>
      <w:b/>
      <w:color w:val="000000"/>
      <w:sz w:val="28"/>
      <w:lang w:eastAsia="en-US"/>
    </w:rPr>
  </w:style>
  <w:style w:type="paragraph" w:styleId="Zhlav">
    <w:name w:val="header"/>
    <w:basedOn w:val="Normln"/>
    <w:rsid w:val="00D3160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D3160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D31607"/>
  </w:style>
  <w:style w:type="paragraph" w:customStyle="1" w:styleId="Bullet2">
    <w:name w:val="Bullet2"/>
    <w:basedOn w:val="Normln"/>
    <w:rsid w:val="00D31607"/>
    <w:pPr>
      <w:keepLines/>
      <w:spacing w:after="240"/>
      <w:ind w:left="1134" w:hanging="567"/>
    </w:pPr>
    <w:rPr>
      <w:rFonts w:ascii="FuturaA Bk BT" w:hAnsi="FuturaA Bk BT"/>
      <w:sz w:val="22"/>
      <w:lang w:eastAsia="cs-CZ"/>
    </w:rPr>
  </w:style>
  <w:style w:type="paragraph" w:styleId="Zkladntext2">
    <w:name w:val="Body Text 2"/>
    <w:basedOn w:val="Normln"/>
    <w:rsid w:val="00D31607"/>
    <w:pPr>
      <w:jc w:val="both"/>
    </w:pPr>
    <w:rPr>
      <w:rFonts w:ascii="Arial" w:hAnsi="Arial"/>
      <w:sz w:val="18"/>
    </w:rPr>
  </w:style>
  <w:style w:type="character" w:styleId="Hypertextovodkaz">
    <w:name w:val="Hyperlink"/>
    <w:uiPriority w:val="99"/>
    <w:rsid w:val="00D31607"/>
    <w:rPr>
      <w:color w:val="0000FF"/>
      <w:u w:val="single"/>
    </w:rPr>
  </w:style>
  <w:style w:type="paragraph" w:styleId="Textbubliny">
    <w:name w:val="Balloon Text"/>
    <w:basedOn w:val="Normln"/>
    <w:semiHidden/>
    <w:rsid w:val="009A6CB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n"/>
    <w:semiHidden/>
    <w:rsid w:val="0062731F"/>
    <w:pPr>
      <w:keepLines/>
      <w:spacing w:before="60" w:after="160" w:line="240" w:lineRule="exact"/>
    </w:pPr>
    <w:rPr>
      <w:rFonts w:ascii="Arial" w:hAnsi="Arial" w:cs="Arial"/>
      <w:sz w:val="21"/>
      <w:szCs w:val="22"/>
      <w:lang w:val="en-US"/>
    </w:rPr>
  </w:style>
  <w:style w:type="character" w:customStyle="1" w:styleId="Nadpis2Char">
    <w:name w:val="Nadpis 2 Char"/>
    <w:link w:val="Nadpis2"/>
    <w:locked/>
    <w:rsid w:val="00BE2604"/>
    <w:rPr>
      <w:rFonts w:ascii="Arial" w:hAnsi="Arial"/>
      <w:sz w:val="18"/>
      <w:lang w:eastAsia="en-US"/>
    </w:rPr>
  </w:style>
  <w:style w:type="character" w:styleId="Odkaznakoment">
    <w:name w:val="annotation reference"/>
    <w:rsid w:val="00E22F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2F8B"/>
    <w:rPr>
      <w:sz w:val="20"/>
    </w:rPr>
  </w:style>
  <w:style w:type="character" w:customStyle="1" w:styleId="TextkomenteChar">
    <w:name w:val="Text komentáře Char"/>
    <w:link w:val="Textkomente"/>
    <w:rsid w:val="00E22F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22F8B"/>
    <w:rPr>
      <w:b/>
      <w:bCs/>
    </w:rPr>
  </w:style>
  <w:style w:type="character" w:customStyle="1" w:styleId="PedmtkomenteChar">
    <w:name w:val="Předmět komentáře Char"/>
    <w:link w:val="Pedmtkomente"/>
    <w:rsid w:val="00E22F8B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555B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locked/>
    <w:rsid w:val="0052287A"/>
    <w:rPr>
      <w:rFonts w:ascii="Arial" w:hAnsi="Arial"/>
      <w:sz w:val="24"/>
      <w:lang w:eastAsia="en-US"/>
    </w:rPr>
  </w:style>
  <w:style w:type="paragraph" w:customStyle="1" w:styleId="Tab">
    <w:name w:val="Tab"/>
    <w:basedOn w:val="Normln"/>
    <w:uiPriority w:val="99"/>
    <w:rsid w:val="0052287A"/>
    <w:pPr>
      <w:spacing w:line="264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rsid w:val="008760C8"/>
    <w:rPr>
      <w:sz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C0B38"/>
  </w:style>
  <w:style w:type="character" w:customStyle="1" w:styleId="locality">
    <w:name w:val="locality"/>
    <w:basedOn w:val="Standardnpsmoodstavce"/>
    <w:rsid w:val="00D7168A"/>
  </w:style>
  <w:style w:type="table" w:styleId="Mkatabulky">
    <w:name w:val="Table Grid"/>
    <w:basedOn w:val="Normlntabulka"/>
    <w:rsid w:val="00D5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0C326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02A22"/>
    <w:rPr>
      <w:sz w:val="24"/>
      <w:lang w:eastAsia="en-US"/>
    </w:rPr>
  </w:style>
  <w:style w:type="character" w:styleId="Siln">
    <w:name w:val="Strong"/>
    <w:qFormat/>
    <w:rsid w:val="004E1ECF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9F02679027E49BF9DDF88BC8456B3" ma:contentTypeVersion="3" ma:contentTypeDescription="Create a new document." ma:contentTypeScope="" ma:versionID="acfca4504210c52591974ca90a1f17e7">
  <xsd:schema xmlns:xsd="http://www.w3.org/2001/XMLSchema" xmlns:xs="http://www.w3.org/2001/XMLSchema" xmlns:p="http://schemas.microsoft.com/office/2006/metadata/properties" xmlns:ns2="ddee4e9b-c3e1-4c92-83d1-bb5abdab0654" xmlns:ns3="A5BD1BB3-FA8F-4B25-BDF6-22779A1D73E0" xmlns:ns4="19025447-92c3-4e82-a181-7f856a6247fa" xmlns:ns5="a5bd1bb3-fa8f-4b25-bdf6-22779a1d73e0" targetNamespace="http://schemas.microsoft.com/office/2006/metadata/properties" ma:root="true" ma:fieldsID="9c06cb4b16cc8129a7461580bb76014f" ns2:_="" ns3:_="" ns4:_="" ns5:_="">
    <xsd:import namespace="ddee4e9b-c3e1-4c92-83d1-bb5abdab0654"/>
    <xsd:import namespace="A5BD1BB3-FA8F-4B25-BDF6-22779A1D73E0"/>
    <xsd:import namespace="19025447-92c3-4e82-a181-7f856a6247fa"/>
    <xsd:import namespace="a5bd1bb3-fa8f-4b25-bdf6-22779a1d73e0"/>
    <xsd:element name="properties">
      <xsd:complexType>
        <xsd:sequence>
          <xsd:element name="documentManagement">
            <xsd:complexType>
              <xsd:all>
                <xsd:element ref="ns2:Zak" minOccurs="0"/>
                <xsd:element ref="ns2:OID1" minOccurs="0"/>
                <xsd:element ref="ns2:Opp" minOccurs="0"/>
                <xsd:element ref="ns2:FY" minOccurs="0"/>
                <xsd:element ref="ns2:Složka" minOccurs="0"/>
                <xsd:element ref="ns2:URL0" minOccurs="0"/>
                <xsd:element ref="ns3:ukaz_x0020_UR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4e9b-c3e1-4c92-83d1-bb5abdab0654" elementFormDefault="qualified">
    <xsd:import namespace="http://schemas.microsoft.com/office/2006/documentManagement/types"/>
    <xsd:import namespace="http://schemas.microsoft.com/office/infopath/2007/PartnerControls"/>
    <xsd:element name="Zak" ma:index="8" nillable="true" ma:displayName="Zak" ma:indexed="true" ma:internalName="Zak">
      <xsd:simpleType>
        <xsd:restriction base="dms:Text">
          <xsd:maxLength value="255"/>
        </xsd:restriction>
      </xsd:simpleType>
    </xsd:element>
    <xsd:element name="OID1" ma:index="9" nillable="true" ma:displayName="OID1" ma:indexed="true" ma:internalName="_x004f_ID1">
      <xsd:simpleType>
        <xsd:restriction base="dms:Text">
          <xsd:maxLength value="255"/>
        </xsd:restriction>
      </xsd:simpleType>
    </xsd:element>
    <xsd:element name="Opp" ma:index="10" nillable="true" ma:displayName="Opp" ma:indexed="true" ma:internalName="Opp">
      <xsd:simpleType>
        <xsd:restriction base="dms:Text">
          <xsd:maxLength value="255"/>
        </xsd:restriction>
      </xsd:simpleType>
    </xsd:element>
    <xsd:element name="FY" ma:index="11" nillable="true" ma:displayName="FY" ma:indexed="true" ma:internalName="FY">
      <xsd:simpleType>
        <xsd:restriction base="dms:Text">
          <xsd:maxLength value="255"/>
        </xsd:restriction>
      </xsd:simpleType>
    </xsd:element>
    <xsd:element name="Složka" ma:index="12" nillable="true" ma:displayName="Složka" ma:indexed="true" ma:internalName="Slo_x017e_ka">
      <xsd:simpleType>
        <xsd:restriction base="dms:Text">
          <xsd:maxLength value="255"/>
        </xsd:restriction>
      </xsd:simpleType>
    </xsd:element>
    <xsd:element name="URL0" ma:index="13" nillable="true" ma:displayName="URL0" ma:internalName="_x0055_RL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ukaz_x0020_URL" ma:index="14" nillable="true" ma:displayName="Metadata souboru" ma:internalName="ukaz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5447-92c3-4e82-a181-7f856a6247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1bb3-fa8f-4b25-bdf6-22779a1d73e0" elementFormDefault="qualified">
    <xsd:import namespace="http://schemas.microsoft.com/office/2006/documentManagement/types"/>
    <xsd:import namespace="http://schemas.microsoft.com/office/infopath/2007/PartnerControls"/>
    <xsd:element name="Date" ma:index="30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0 xmlns="ddee4e9b-c3e1-4c92-83d1-bb5abdab0654">/teams/3oj3o/d/D/Generalni_financni_reditelstvi/FY19/190776_GFR_OVA_Servisni_podpora_Cisco_Renewal_6_2019/003_Nabidka/190776_Návrh smlouvy o poskytování podpory zařízení_GFR_20190626_k_podpisu.docx</URL0>
    <OID1 xmlns="ddee4e9b-c3e1-4c92-83d1-bb5abdab0654">190776</OID1>
    <Opp xmlns="ddee4e9b-c3e1-4c92-83d1-bb5abdab0654">GFR_OVA_Servisní_podpora_Cisco_Renewal_6_2019</Opp>
    <Složka xmlns="ddee4e9b-c3e1-4c92-83d1-bb5abdab0654">003_Nabídka</Složka>
    <Date xmlns="a5bd1bb3-fa8f-4b25-bdf6-22779a1d73e0" xsi:nil="true"/>
    <FY xmlns="ddee4e9b-c3e1-4c92-83d1-bb5abdab0654">FY19</FY>
    <Zak xmlns="ddee4e9b-c3e1-4c92-83d1-bb5abdab0654">Generální finanční ředitelství</Zak>
    <ukaz_x0020_URL xmlns="A5BD1BB3-FA8F-4B25-BDF6-22779A1D73E0">
      <Url>https://nttlimited.sharepoint.com/teams/3oj3o/d/_layouts/15/wrkstat.aspx?List=a5bd1bb3-fa8f-4b25-bdf6-22779a1d73e0&amp;WorkflowInstanceName=0be6a38c-16fc-4bef-8337-2beb6a80da45</Url>
      <Description>Dokončeno</Description>
    </ukaz_x0020_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A78-FD6A-4886-81BB-D1D995F98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21D3B-660A-4738-9D8C-9480FA89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4e9b-c3e1-4c92-83d1-bb5abdab0654"/>
    <ds:schemaRef ds:uri="A5BD1BB3-FA8F-4B25-BDF6-22779A1D73E0"/>
    <ds:schemaRef ds:uri="19025447-92c3-4e82-a181-7f856a6247fa"/>
    <ds:schemaRef ds:uri="a5bd1bb3-fa8f-4b25-bdf6-22779a1d7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CA57-D312-4D53-ACB1-3369FF81B295}">
  <ds:schemaRefs>
    <ds:schemaRef ds:uri="http://schemas.microsoft.com/office/2006/metadata/properties"/>
    <ds:schemaRef ds:uri="http://schemas.microsoft.com/office/infopath/2007/PartnerControls"/>
    <ds:schemaRef ds:uri="ddee4e9b-c3e1-4c92-83d1-bb5abdab0654"/>
    <ds:schemaRef ds:uri="a5bd1bb3-fa8f-4b25-bdf6-22779a1d73e0"/>
    <ds:schemaRef ds:uri="A5BD1BB3-FA8F-4B25-BDF6-22779A1D73E0"/>
  </ds:schemaRefs>
</ds:datastoreItem>
</file>

<file path=customXml/itemProps4.xml><?xml version="1.0" encoding="utf-8"?>
<ds:datastoreItem xmlns:ds="http://schemas.openxmlformats.org/officeDocument/2006/customXml" ds:itemID="{F90CADFB-8478-4613-BB09-BBB4619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Links>
    <vt:vector size="36" baseType="variant">
      <vt:variant>
        <vt:i4>7602204</vt:i4>
      </vt:variant>
      <vt:variant>
        <vt:i4>24</vt:i4>
      </vt:variant>
      <vt:variant>
        <vt:i4>0</vt:i4>
      </vt:variant>
      <vt:variant>
        <vt:i4>5</vt:i4>
      </vt:variant>
      <vt:variant>
        <vt:lpwstr>mailto:Martin.Svambera@nextiraone.eucz</vt:lpwstr>
      </vt:variant>
      <vt:variant>
        <vt:lpwstr/>
      </vt:variant>
      <vt:variant>
        <vt:i4>3997775</vt:i4>
      </vt:variant>
      <vt:variant>
        <vt:i4>21</vt:i4>
      </vt:variant>
      <vt:variant>
        <vt:i4>0</vt:i4>
      </vt:variant>
      <vt:variant>
        <vt:i4>5</vt:i4>
      </vt:variant>
      <vt:variant>
        <vt:lpwstr>mailto:Tomas.Kuttelwascher@nextiraone.eucz</vt:lpwstr>
      </vt:variant>
      <vt:variant>
        <vt:lpwstr/>
      </vt:variant>
      <vt:variant>
        <vt:i4>852073</vt:i4>
      </vt:variant>
      <vt:variant>
        <vt:i4>18</vt:i4>
      </vt:variant>
      <vt:variant>
        <vt:i4>0</vt:i4>
      </vt:variant>
      <vt:variant>
        <vt:i4>5</vt:i4>
      </vt:variant>
      <vt:variant>
        <vt:lpwstr>mailto:Dana.Hynkova@nextiraone.eucz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cz2.nextiraone-eu.com/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mailto:Call_center@nextiraone.cz</vt:lpwstr>
      </vt:variant>
      <vt:variant>
        <vt:lpwstr/>
      </vt:variant>
      <vt:variant>
        <vt:i4>4129271</vt:i4>
      </vt:variant>
      <vt:variant>
        <vt:i4>9</vt:i4>
      </vt:variant>
      <vt:variant>
        <vt:i4>0</vt:i4>
      </vt:variant>
      <vt:variant>
        <vt:i4>5</vt:i4>
      </vt:variant>
      <vt:variant>
        <vt:lpwstr>mailto:jméno.příjmení@nextiraone.eu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8-20T13:52:00Z</dcterms:created>
  <dcterms:modified xsi:type="dcterms:W3CDTF">2019-08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F02679027E49BF9DDF88BC8456B3</vt:lpwstr>
  </property>
</Properties>
</file>